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1241" w14:textId="416B680D" w:rsidR="00D31A2D" w:rsidRPr="00093713" w:rsidRDefault="00D31A2D" w:rsidP="00D31A2D">
      <w:pPr>
        <w:jc w:val="both"/>
        <w:rPr>
          <w:rFonts w:ascii="Segoe UI" w:hAnsi="Segoe UI" w:cs="Segoe UI"/>
          <w:bCs w:val="0"/>
          <w:color w:val="444444"/>
          <w:szCs w:val="20"/>
          <w:lang w:val="es-MX" w:eastAsia="es-MX"/>
        </w:rPr>
      </w:pPr>
      <w:r w:rsidRPr="0D166958">
        <w:rPr>
          <w:rFonts w:ascii="Arial" w:hAnsi="Arial" w:cs="Arial"/>
        </w:rPr>
        <w:t xml:space="preserve">Código de Documento:  </w:t>
      </w:r>
      <w:r w:rsidRPr="008C0C96">
        <w:rPr>
          <w:rFonts w:ascii="Arial" w:hAnsi="Arial" w:cs="Arial"/>
        </w:rPr>
        <w:t>TI-EA2023-12683 - REQ008</w:t>
      </w:r>
      <w:r w:rsidRPr="0D166958">
        <w:rPr>
          <w:rFonts w:ascii="Arial" w:hAnsi="Arial" w:cs="Arial"/>
        </w:rPr>
        <w:t xml:space="preserve">    </w:t>
      </w:r>
      <w:r>
        <w:tab/>
      </w:r>
      <w:r>
        <w:tab/>
      </w:r>
      <w:r>
        <w:tab/>
      </w:r>
      <w:proofErr w:type="spellStart"/>
      <w:r>
        <w:t>Nº</w:t>
      </w:r>
      <w:proofErr w:type="spellEnd"/>
      <w:r>
        <w:t xml:space="preserve"> PASE</w:t>
      </w:r>
      <w:r w:rsidRPr="0D166958">
        <w:rPr>
          <w:sz w:val="16"/>
          <w:szCs w:val="16"/>
        </w:rPr>
        <w:t xml:space="preserve">: </w:t>
      </w:r>
      <w:r w:rsidRPr="008C0C96">
        <w:rPr>
          <w:sz w:val="16"/>
          <w:szCs w:val="16"/>
        </w:rPr>
        <w:t>2024-1406</w:t>
      </w:r>
      <w:r>
        <w:rPr>
          <w:sz w:val="16"/>
          <w:szCs w:val="16"/>
        </w:rPr>
        <w:t>6</w:t>
      </w:r>
    </w:p>
    <w:p w14:paraId="0D133889" w14:textId="77777777" w:rsidR="00D31A2D" w:rsidRDefault="00D31A2D" w:rsidP="00297DB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e Requerimiento: </w:t>
      </w:r>
      <w:r w:rsidRPr="008C0C96">
        <w:rPr>
          <w:rFonts w:ascii="Arial" w:hAnsi="Arial" w:cs="Arial"/>
        </w:rPr>
        <w:t>2401009799</w:t>
      </w:r>
    </w:p>
    <w:p w14:paraId="2F8F435A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2617B09C" w14:textId="1F93D0C0" w:rsidR="00FC778F" w:rsidRPr="006E17AF" w:rsidRDefault="001679EE" w:rsidP="00297DB8">
      <w:pPr>
        <w:ind w:left="720" w:hanging="720"/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 xml:space="preserve">Desarrollado con Proveedor </w:t>
      </w:r>
      <w:r>
        <w:rPr>
          <w:rFonts w:ascii="Arial" w:hAnsi="Arial" w:cs="Arial"/>
          <w:szCs w:val="20"/>
        </w:rPr>
        <w:tab/>
      </w:r>
      <w:r w:rsidRPr="0D166958">
        <w:rPr>
          <w:rFonts w:ascii="Arial" w:hAnsi="Arial" w:cs="Arial"/>
        </w:rPr>
        <w:t xml:space="preserve">   </w:t>
      </w:r>
      <w:r w:rsidR="00FC778F" w:rsidRPr="0D166958">
        <w:rPr>
          <w:rFonts w:ascii="Arial" w:hAnsi="Arial" w:cs="Arial"/>
        </w:rPr>
        <w:t xml:space="preserve"> </w:t>
      </w:r>
      <w:r w:rsidRPr="0D166958">
        <w:rPr>
          <w:rFonts w:ascii="Arial" w:hAnsi="Arial" w:cs="Arial"/>
        </w:rPr>
        <w:t xml:space="preserve">     </w:t>
      </w:r>
    </w:p>
    <w:p w14:paraId="75DF0D2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907E7F6" w14:textId="0C157669" w:rsidR="000A76E9" w:rsidRPr="000A76E9" w:rsidRDefault="009B5E57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Datos </w:t>
      </w:r>
      <w:r w:rsidR="7164FF3A" w:rsidRPr="0D166958">
        <w:rPr>
          <w:rFonts w:ascii="Arial" w:hAnsi="Arial" w:cs="Arial"/>
          <w:b/>
        </w:rPr>
        <w:t>Generales ￼</w:t>
      </w:r>
    </w:p>
    <w:p w14:paraId="0F5A7FBE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48A0B92B" w14:textId="77777777" w:rsidR="00D31A2D" w:rsidRPr="005553D1" w:rsidRDefault="00D31A2D" w:rsidP="00D31A2D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de Solicitud Pase_____1</w:t>
      </w:r>
      <w:r>
        <w:rPr>
          <w:rFonts w:ascii="Arial" w:hAnsi="Arial" w:cs="Arial"/>
        </w:rPr>
        <w:t>2</w:t>
      </w:r>
      <w:r w:rsidRPr="0D166958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Pr="0D166958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________ Analista Solicitante _____</w:t>
      </w:r>
      <w:r>
        <w:rPr>
          <w:rFonts w:ascii="Arial" w:hAnsi="Arial" w:cs="Arial"/>
        </w:rPr>
        <w:t>Juan Gala</w:t>
      </w:r>
      <w:r w:rsidRPr="0D166958">
        <w:rPr>
          <w:rFonts w:ascii="Arial" w:hAnsi="Arial" w:cs="Arial"/>
        </w:rPr>
        <w:t>_____</w:t>
      </w:r>
    </w:p>
    <w:p w14:paraId="58EC8C73" w14:textId="77777777" w:rsidR="00D31A2D" w:rsidRDefault="00D31A2D" w:rsidP="00D31A2D">
      <w:pPr>
        <w:jc w:val="both"/>
        <w:rPr>
          <w:rFonts w:ascii="Arial" w:hAnsi="Arial" w:cs="Arial"/>
          <w:b/>
          <w:szCs w:val="20"/>
        </w:rPr>
      </w:pPr>
    </w:p>
    <w:p w14:paraId="05D4EBDA" w14:textId="77777777" w:rsidR="00D31A2D" w:rsidRPr="005553D1" w:rsidRDefault="00D31A2D" w:rsidP="00D31A2D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</w:t>
      </w:r>
      <w:r w:rsidRPr="008E6A5A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 xml:space="preserve">Diego Asmat </w:t>
      </w:r>
      <w:r>
        <w:rPr>
          <w:rFonts w:ascii="Arial" w:hAnsi="Arial" w:cs="Arial"/>
          <w:szCs w:val="20"/>
        </w:rPr>
        <w:t>____ Área Usuario Final __Productos y servicios para empresas</w:t>
      </w:r>
      <w:r w:rsidRPr="005553D1">
        <w:rPr>
          <w:rFonts w:ascii="Arial" w:hAnsi="Arial" w:cs="Arial"/>
          <w:szCs w:val="20"/>
        </w:rPr>
        <w:t xml:space="preserve"> ___</w:t>
      </w:r>
    </w:p>
    <w:bookmarkEnd w:id="0"/>
    <w:bookmarkEnd w:id="1"/>
    <w:p w14:paraId="5468B607" w14:textId="77777777" w:rsidR="00D31A2D" w:rsidRDefault="00D31A2D" w:rsidP="00D31A2D">
      <w:pPr>
        <w:jc w:val="both"/>
        <w:rPr>
          <w:rFonts w:ascii="Arial" w:hAnsi="Arial" w:cs="Arial"/>
          <w:b/>
          <w:szCs w:val="20"/>
        </w:rPr>
      </w:pPr>
    </w:p>
    <w:p w14:paraId="501C0E59" w14:textId="7FB1992A" w:rsidR="00D31A2D" w:rsidRPr="005553D1" w:rsidRDefault="00D31A2D" w:rsidP="00D31A2D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y Hora programada de ejecución: ______1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Pr="0D166958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D166958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AM</w:t>
      </w:r>
      <w:r w:rsidRPr="0D166958">
        <w:rPr>
          <w:rFonts w:ascii="Arial" w:hAnsi="Arial" w:cs="Arial"/>
        </w:rPr>
        <w:t>__________________</w:t>
      </w:r>
    </w:p>
    <w:p w14:paraId="5F5F4412" w14:textId="77777777" w:rsidR="00D31A2D" w:rsidRDefault="00D31A2D" w:rsidP="00D31A2D">
      <w:pPr>
        <w:jc w:val="both"/>
        <w:rPr>
          <w:rFonts w:ascii="Arial" w:hAnsi="Arial" w:cs="Arial"/>
          <w:b/>
          <w:szCs w:val="20"/>
        </w:rPr>
      </w:pPr>
    </w:p>
    <w:p w14:paraId="64C35B47" w14:textId="77777777" w:rsidR="00D31A2D" w:rsidRDefault="00D31A2D" w:rsidP="00D31A2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scripción del cambio _Implementación de la iniciativa </w:t>
      </w:r>
      <w:r w:rsidRPr="00C62E6D">
        <w:rPr>
          <w:rFonts w:ascii="Arial" w:hAnsi="Arial" w:cs="Arial"/>
          <w:szCs w:val="20"/>
        </w:rPr>
        <w:t>TI-EA2023-12683</w:t>
      </w:r>
    </w:p>
    <w:p w14:paraId="35918C7C" w14:textId="77777777" w:rsidR="00D31A2D" w:rsidRDefault="00D31A2D" w:rsidP="00D31A2D">
      <w:pPr>
        <w:jc w:val="both"/>
        <w:rPr>
          <w:rFonts w:ascii="Arial" w:hAnsi="Arial" w:cs="Arial"/>
          <w:szCs w:val="20"/>
        </w:rPr>
      </w:pPr>
    </w:p>
    <w:p w14:paraId="2BC734C9" w14:textId="77777777" w:rsidR="00D31A2D" w:rsidRPr="005553D1" w:rsidRDefault="00D31A2D" w:rsidP="00D31A2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_</w:t>
      </w:r>
      <w:r>
        <w:rPr>
          <w:rFonts w:ascii="Arial" w:hAnsi="Arial" w:cs="Arial"/>
          <w:szCs w:val="20"/>
        </w:rPr>
        <w:t>________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>_______</w:t>
      </w:r>
      <w:r w:rsidRPr="005553D1">
        <w:rPr>
          <w:rFonts w:ascii="Arial" w:hAnsi="Arial" w:cs="Arial"/>
          <w:szCs w:val="20"/>
        </w:rPr>
        <w:t>__</w:t>
      </w:r>
    </w:p>
    <w:p w14:paraId="72FC32BF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033C624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6D453D8C" w14:textId="66067A40" w:rsidR="0066265D" w:rsidRPr="00B21428" w:rsidRDefault="00CF0B01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Información de la </w:t>
      </w:r>
      <w:r w:rsidR="00D8104A" w:rsidRPr="0D166958">
        <w:rPr>
          <w:rFonts w:ascii="Arial" w:hAnsi="Arial" w:cs="Arial"/>
          <w:b/>
        </w:rPr>
        <w:t xml:space="preserve">Aplicación </w:t>
      </w:r>
      <w:r>
        <w:tab/>
      </w:r>
      <w:r>
        <w:tab/>
      </w:r>
      <w:r>
        <w:tab/>
      </w:r>
      <w:r w:rsidR="0066265D" w:rsidRPr="0D166958">
        <w:rPr>
          <w:rFonts w:ascii="Arial" w:hAnsi="Arial" w:cs="Arial"/>
        </w:rPr>
        <w:t xml:space="preserve">Nueva </w:t>
      </w:r>
      <w:r w:rsidR="00D8104A" w:rsidRPr="0D166958">
        <w:rPr>
          <w:rFonts w:ascii="Arial" w:hAnsi="Arial" w:cs="Arial"/>
        </w:rPr>
        <w:t>Aplicación:</w:t>
      </w:r>
      <w:r w:rsidR="0066265D" w:rsidRPr="0D166958">
        <w:rPr>
          <w:rFonts w:ascii="Arial" w:hAnsi="Arial" w:cs="Arial"/>
        </w:rPr>
        <w:t xml:space="preserve"> () Si</w:t>
      </w:r>
      <w:r w:rsidR="00CAF349" w:rsidRPr="0D166958">
        <w:rPr>
          <w:rFonts w:ascii="Arial" w:hAnsi="Arial" w:cs="Arial"/>
        </w:rPr>
        <w:t xml:space="preserve"> </w:t>
      </w:r>
      <w:proofErr w:type="gramStart"/>
      <w:r w:rsidR="0066265D" w:rsidRPr="0D166958">
        <w:rPr>
          <w:rFonts w:ascii="Arial" w:hAnsi="Arial" w:cs="Arial"/>
        </w:rPr>
        <w:t>(</w:t>
      </w:r>
      <w:r w:rsidR="00423440" w:rsidRPr="0D166958">
        <w:rPr>
          <w:rFonts w:ascii="Arial" w:hAnsi="Arial" w:cs="Arial"/>
        </w:rPr>
        <w:t xml:space="preserve"> x</w:t>
      </w:r>
      <w:proofErr w:type="gramEnd"/>
      <w:r w:rsidR="00423440" w:rsidRPr="0D166958">
        <w:rPr>
          <w:rFonts w:ascii="Arial" w:hAnsi="Arial" w:cs="Arial"/>
        </w:rPr>
        <w:t xml:space="preserve"> </w:t>
      </w:r>
      <w:r w:rsidR="0066265D" w:rsidRPr="0D166958">
        <w:rPr>
          <w:rFonts w:ascii="Arial" w:hAnsi="Arial" w:cs="Arial"/>
        </w:rPr>
        <w:t>) No</w:t>
      </w:r>
    </w:p>
    <w:p w14:paraId="14572856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082"/>
        <w:gridCol w:w="2081"/>
        <w:gridCol w:w="3362"/>
        <w:gridCol w:w="1939"/>
      </w:tblGrid>
      <w:tr w:rsidR="008F6823" w14:paraId="16CBBA35" w14:textId="77777777" w:rsidTr="008F6823">
        <w:tc>
          <w:tcPr>
            <w:tcW w:w="2082" w:type="dxa"/>
          </w:tcPr>
          <w:p w14:paraId="555040A8" w14:textId="01A58F60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Nombre de la aplicación </w:t>
            </w:r>
          </w:p>
        </w:tc>
        <w:tc>
          <w:tcPr>
            <w:tcW w:w="7382" w:type="dxa"/>
            <w:gridSpan w:val="3"/>
            <w:vAlign w:val="center"/>
          </w:tcPr>
          <w:p w14:paraId="02CD3DE2" w14:textId="06F42AB8" w:rsidR="008F6823" w:rsidRPr="00A078A2" w:rsidRDefault="007E4EAF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e</w:t>
            </w:r>
            <w:proofErr w:type="spellEnd"/>
          </w:p>
        </w:tc>
      </w:tr>
      <w:tr w:rsidR="008F6823" w14:paraId="6029F704" w14:textId="77777777" w:rsidTr="008F6823">
        <w:tc>
          <w:tcPr>
            <w:tcW w:w="2082" w:type="dxa"/>
          </w:tcPr>
          <w:p w14:paraId="4ED0E38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Lenguaje de Programación</w:t>
            </w:r>
          </w:p>
        </w:tc>
        <w:tc>
          <w:tcPr>
            <w:tcW w:w="7382" w:type="dxa"/>
            <w:gridSpan w:val="3"/>
            <w:vAlign w:val="center"/>
          </w:tcPr>
          <w:p w14:paraId="3EB5D144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JAVA</w:t>
            </w:r>
          </w:p>
        </w:tc>
      </w:tr>
      <w:tr w:rsidR="008F6823" w14:paraId="74DE77E5" w14:textId="77777777" w:rsidTr="008F6823">
        <w:tc>
          <w:tcPr>
            <w:tcW w:w="2082" w:type="dxa"/>
          </w:tcPr>
          <w:p w14:paraId="44F64213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de Desarrollo</w:t>
            </w:r>
          </w:p>
        </w:tc>
        <w:tc>
          <w:tcPr>
            <w:tcW w:w="7382" w:type="dxa"/>
            <w:gridSpan w:val="3"/>
          </w:tcPr>
          <w:p w14:paraId="3651A2C7" w14:textId="72131D78" w:rsidR="008F6823" w:rsidRPr="00A078A2" w:rsidRDefault="00000000" w:rsidP="008F682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1" w:history="1">
              <w:r w:rsidR="00D31A2D" w:rsidRPr="00274A65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Sistemas_Distribuidos\CarpetaPase\</w:t>
              </w:r>
              <w:r w:rsidR="00D31A2D" w:rsidRPr="008C0C96">
                <w:rPr>
                  <w:rStyle w:val="Hipervnculo"/>
                  <w:rFonts w:ascii="Arial" w:hAnsi="Arial" w:cs="Arial"/>
                  <w:sz w:val="18"/>
                  <w:szCs w:val="18"/>
                </w:rPr>
                <w:t>APP\TI-EA2023-12683\2024-14067</w:t>
              </w:r>
              <w:r w:rsidR="00D31A2D" w:rsidRPr="00274A65">
                <w:rPr>
                  <w:rStyle w:val="Hipervnculo"/>
                  <w:rFonts w:ascii="Arial" w:hAnsi="Arial" w:cs="Arial"/>
                  <w:sz w:val="18"/>
                  <w:szCs w:val="18"/>
                </w:rPr>
                <w:t>\CYBERLEGO-01.00.1</w:t>
              </w:r>
            </w:hyperlink>
            <w:r w:rsidR="00D31A2D">
              <w:rPr>
                <w:rStyle w:val="Hipervnculo"/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F6823" w14:paraId="2AB2E3BD" w14:textId="77777777" w:rsidTr="008F6823">
        <w:tc>
          <w:tcPr>
            <w:tcW w:w="2082" w:type="dxa"/>
          </w:tcPr>
          <w:p w14:paraId="15AA709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Pruebas UAT</w:t>
            </w:r>
          </w:p>
        </w:tc>
        <w:tc>
          <w:tcPr>
            <w:tcW w:w="7382" w:type="dxa"/>
            <w:gridSpan w:val="3"/>
          </w:tcPr>
          <w:p w14:paraId="46AE6058" w14:textId="49D5D0E0" w:rsidR="008F6823" w:rsidRPr="00A078A2" w:rsidRDefault="00000000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D31A2D" w:rsidRPr="00FA28A4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Aseguramiento_Calidad_UAT\CYBERLEGO\CYBERLEGO-01.00.140</w:t>
              </w:r>
            </w:hyperlink>
            <w:r w:rsidR="008F6823" w:rsidRPr="00A078A2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6823" w14:paraId="5A094238" w14:textId="77777777" w:rsidTr="008F6823">
        <w:tc>
          <w:tcPr>
            <w:tcW w:w="2082" w:type="dxa"/>
          </w:tcPr>
          <w:p w14:paraId="2BD7A65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 Versión en producción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14:paraId="0B157243" w14:textId="27D83B69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5654E4" w:rsidRPr="00A078A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31A2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</w:tcPr>
          <w:p w14:paraId="50CD2438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 Versión después del pas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68F354CE" w14:textId="1036103A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D31A2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31A2D">
              <w:rPr>
                <w:b/>
                <w:sz w:val="18"/>
              </w:rPr>
              <w:t>0</w:t>
            </w:r>
          </w:p>
        </w:tc>
      </w:tr>
    </w:tbl>
    <w:p w14:paraId="303E40F3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</w:p>
    <w:p w14:paraId="5F4E859D" w14:textId="77777777" w:rsidR="00CF0B01" w:rsidRPr="00B21428" w:rsidRDefault="00E3137B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6268C1FB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6F0B5269" w14:textId="77777777" w:rsidTr="00C971FB">
        <w:tc>
          <w:tcPr>
            <w:tcW w:w="3706" w:type="dxa"/>
          </w:tcPr>
          <w:p w14:paraId="67E6B43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89D843E" w14:textId="77777777" w:rsidR="00D919ED" w:rsidRPr="00A078A2" w:rsidRDefault="00D919ED" w:rsidP="00E313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DE71091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Base de Datos</w:t>
            </w:r>
          </w:p>
        </w:tc>
        <w:tc>
          <w:tcPr>
            <w:tcW w:w="1418" w:type="dxa"/>
          </w:tcPr>
          <w:p w14:paraId="547386E8" w14:textId="25F99022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9ED" w14:paraId="5AF685FE" w14:textId="77777777" w:rsidTr="00C971FB">
        <w:tc>
          <w:tcPr>
            <w:tcW w:w="3706" w:type="dxa"/>
          </w:tcPr>
          <w:p w14:paraId="20658813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Componentes COM+</w:t>
            </w:r>
          </w:p>
        </w:tc>
        <w:tc>
          <w:tcPr>
            <w:tcW w:w="1080" w:type="dxa"/>
          </w:tcPr>
          <w:p w14:paraId="7221F32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7B00FB" w14:textId="77777777" w:rsidR="00D919ED" w:rsidRPr="00A078A2" w:rsidRDefault="00D919ED" w:rsidP="001A2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Ejecutables </w:t>
            </w:r>
          </w:p>
        </w:tc>
        <w:tc>
          <w:tcPr>
            <w:tcW w:w="1418" w:type="dxa"/>
          </w:tcPr>
          <w:p w14:paraId="58E16BEF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00AB70FA" w14:textId="77777777" w:rsidTr="00C971FB">
        <w:tc>
          <w:tcPr>
            <w:tcW w:w="3706" w:type="dxa"/>
          </w:tcPr>
          <w:p w14:paraId="3E7F36C4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stalación en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PCs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de usuario</w:t>
            </w:r>
          </w:p>
        </w:tc>
        <w:tc>
          <w:tcPr>
            <w:tcW w:w="1080" w:type="dxa"/>
          </w:tcPr>
          <w:p w14:paraId="3164E0B6" w14:textId="77777777" w:rsidR="001A2300" w:rsidRPr="00A078A2" w:rsidRDefault="001A2300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0D61FD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Web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4A74DF68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5A9F5FAF" w14:textId="77777777" w:rsidTr="00C971FB">
        <w:tc>
          <w:tcPr>
            <w:tcW w:w="3706" w:type="dxa"/>
          </w:tcPr>
          <w:p w14:paraId="4C19D247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Aplicaciones Cliente Servidor</w:t>
            </w:r>
          </w:p>
        </w:tc>
        <w:tc>
          <w:tcPr>
            <w:tcW w:w="1080" w:type="dxa"/>
          </w:tcPr>
          <w:p w14:paraId="15A4D520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90D7B5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B0259B" w14:textId="77777777" w:rsidR="001A2300" w:rsidRPr="00A078A2" w:rsidRDefault="00A31247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269524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76345460" w14:textId="77777777" w:rsidR="007613AC" w:rsidRPr="00B21428" w:rsidRDefault="0081554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5095DFF5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A078A2" w14:paraId="1BBA225B" w14:textId="77777777" w:rsidTr="005E3D48">
        <w:tc>
          <w:tcPr>
            <w:tcW w:w="4503" w:type="dxa"/>
            <w:shd w:val="clear" w:color="auto" w:fill="auto"/>
          </w:tcPr>
          <w:p w14:paraId="20BDA83A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26EB73F7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31CC9BBB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Cliente</w:t>
            </w:r>
          </w:p>
          <w:p w14:paraId="117F15F9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537ABE68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Servidor</w:t>
            </w:r>
          </w:p>
          <w:p w14:paraId="26E78A87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</w:tr>
      <w:tr w:rsidR="00192924" w:rsidRPr="00A078A2" w14:paraId="7B3CDF9B" w14:textId="77777777" w:rsidTr="005E3D48">
        <w:tc>
          <w:tcPr>
            <w:tcW w:w="4503" w:type="dxa"/>
          </w:tcPr>
          <w:p w14:paraId="4EC4B135" w14:textId="2C3CC34C" w:rsidR="00192924" w:rsidRPr="00A078A2" w:rsidRDefault="005C3BF2" w:rsidP="00EC598D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Openshift</w:t>
            </w:r>
            <w:proofErr w:type="spellEnd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4.9 (</w:t>
            </w:r>
            <w:proofErr w:type="spellStart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namespace</w:t>
            </w:r>
            <w:proofErr w:type="spellEnd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:</w:t>
            </w:r>
            <w:r w:rsidR="00EC598D"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FUSE</w:t>
            </w: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ACF2846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0675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98841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X</w:t>
            </w:r>
          </w:p>
        </w:tc>
      </w:tr>
      <w:tr w:rsidR="00192924" w:rsidRPr="00A078A2" w14:paraId="26CCE05D" w14:textId="77777777" w:rsidTr="005E3D48">
        <w:tc>
          <w:tcPr>
            <w:tcW w:w="4503" w:type="dxa"/>
          </w:tcPr>
          <w:p w14:paraId="695B2DC6" w14:textId="77777777" w:rsidR="00192924" w:rsidRPr="00A078A2" w:rsidRDefault="00192924" w:rsidP="00A31247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F7F77E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DE928F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96678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</w:tr>
      <w:tr w:rsidR="00F45FE0" w:rsidRPr="00A078A2" w14:paraId="6C214F9A" w14:textId="77777777" w:rsidTr="005E3D48">
        <w:tc>
          <w:tcPr>
            <w:tcW w:w="4503" w:type="dxa"/>
          </w:tcPr>
          <w:p w14:paraId="1CC8104D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261C82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08C74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92731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54F7A7C0" w14:textId="77777777" w:rsidR="005E3D48" w:rsidRPr="00A078A2" w:rsidRDefault="005E3D48" w:rsidP="00BF7723">
      <w:pPr>
        <w:rPr>
          <w:rFonts w:ascii="Arial" w:hAnsi="Arial" w:cs="Arial"/>
          <w:sz w:val="18"/>
          <w:szCs w:val="18"/>
        </w:rPr>
      </w:pPr>
    </w:p>
    <w:p w14:paraId="3BEB64AA" w14:textId="77777777" w:rsidR="00815540" w:rsidRPr="00B21428" w:rsidRDefault="00815540" w:rsidP="00107324">
      <w:pPr>
        <w:pStyle w:val="Ttulo4"/>
        <w:numPr>
          <w:ilvl w:val="0"/>
          <w:numId w:val="2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081A785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884"/>
        <w:gridCol w:w="2948"/>
      </w:tblGrid>
      <w:tr w:rsidR="00815540" w:rsidRPr="00421F4B" w14:paraId="171036E5" w14:textId="77777777" w:rsidTr="00C23096">
        <w:tc>
          <w:tcPr>
            <w:tcW w:w="632" w:type="dxa"/>
            <w:shd w:val="clear" w:color="auto" w:fill="auto"/>
          </w:tcPr>
          <w:p w14:paraId="19048A63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5884" w:type="dxa"/>
            <w:shd w:val="clear" w:color="auto" w:fill="auto"/>
          </w:tcPr>
          <w:p w14:paraId="5E3DAF1C" w14:textId="77777777" w:rsidR="00815540" w:rsidRPr="00A078A2" w:rsidRDefault="00815540" w:rsidP="00E54E2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948" w:type="dxa"/>
            <w:shd w:val="clear" w:color="auto" w:fill="auto"/>
          </w:tcPr>
          <w:p w14:paraId="7F73B962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59BDA3E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09EB" w:rsidRPr="00421F4B" w14:paraId="59A8E4A5" w14:textId="77777777" w:rsidTr="00C23096">
        <w:tc>
          <w:tcPr>
            <w:tcW w:w="632" w:type="dxa"/>
          </w:tcPr>
          <w:p w14:paraId="6416B5C6" w14:textId="77777777" w:rsidR="004A09EB" w:rsidRPr="00A078A2" w:rsidRDefault="00687A0F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4" w:type="dxa"/>
          </w:tcPr>
          <w:p w14:paraId="56484AD0" w14:textId="7766DFFF" w:rsidR="004A09EB" w:rsidRPr="00A078A2" w:rsidRDefault="007E4EAF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948" w:type="dxa"/>
          </w:tcPr>
          <w:p w14:paraId="2E6AFE42" w14:textId="77777777" w:rsidR="004A09EB" w:rsidRPr="00A078A2" w:rsidRDefault="004A09EB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i/>
                <w:sz w:val="18"/>
                <w:szCs w:val="18"/>
              </w:rPr>
              <w:t>Deployment</w:t>
            </w:r>
            <w:proofErr w:type="spellEnd"/>
          </w:p>
        </w:tc>
      </w:tr>
      <w:tr w:rsidR="00C23096" w:rsidRPr="00421F4B" w14:paraId="76053346" w14:textId="77777777" w:rsidTr="00C23096">
        <w:tc>
          <w:tcPr>
            <w:tcW w:w="632" w:type="dxa"/>
          </w:tcPr>
          <w:p w14:paraId="2A129AE6" w14:textId="77777777" w:rsidR="00C23096" w:rsidRDefault="00C23096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4" w:type="dxa"/>
          </w:tcPr>
          <w:p w14:paraId="26CD34EF" w14:textId="77777777" w:rsidR="00C23096" w:rsidRPr="004A09EB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48" w:type="dxa"/>
          </w:tcPr>
          <w:p w14:paraId="29748453" w14:textId="77777777" w:rsidR="00C23096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083406B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464AF767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501FC8A" w14:textId="77777777" w:rsidR="00D05A24" w:rsidRDefault="00D05A24" w:rsidP="001E6994">
      <w:pPr>
        <w:pStyle w:val="Ttulo4"/>
        <w:rPr>
          <w:i/>
          <w:u w:val="single"/>
        </w:rPr>
      </w:pPr>
    </w:p>
    <w:p w14:paraId="7842226E" w14:textId="77777777" w:rsidR="00D05A24" w:rsidRPr="00D05A24" w:rsidRDefault="00D05A24" w:rsidP="00D05A24"/>
    <w:p w14:paraId="1C2FD02C" w14:textId="3DB52DD5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 w:rsidR="005D23B6">
        <w:rPr>
          <w:i/>
          <w:u w:val="single"/>
        </w:rPr>
        <w:t>:</w:t>
      </w:r>
      <w:r w:rsidR="00A97199">
        <w:rPr>
          <w:i/>
        </w:rPr>
        <w:tab/>
        <w:t>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</w:t>
      </w:r>
    </w:p>
    <w:p w14:paraId="7151E559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DD87E77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488"/>
        <w:gridCol w:w="1756"/>
        <w:gridCol w:w="1661"/>
        <w:gridCol w:w="697"/>
        <w:gridCol w:w="697"/>
        <w:gridCol w:w="743"/>
      </w:tblGrid>
      <w:tr w:rsidR="005C2303" w:rsidRPr="007613AC" w14:paraId="750671F0" w14:textId="77777777" w:rsidTr="00BE5025">
        <w:tc>
          <w:tcPr>
            <w:tcW w:w="551" w:type="dxa"/>
            <w:shd w:val="clear" w:color="auto" w:fill="auto"/>
          </w:tcPr>
          <w:p w14:paraId="2578943E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88" w:type="dxa"/>
            <w:shd w:val="clear" w:color="auto" w:fill="auto"/>
          </w:tcPr>
          <w:p w14:paraId="1DDBCF7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756" w:type="dxa"/>
            <w:shd w:val="clear" w:color="auto" w:fill="auto"/>
          </w:tcPr>
          <w:p w14:paraId="14B3B465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661" w:type="dxa"/>
            <w:shd w:val="clear" w:color="auto" w:fill="auto"/>
          </w:tcPr>
          <w:p w14:paraId="4D1C5331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52B06A19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54E31F1E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  <w:p w14:paraId="282D9A2A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697" w:type="dxa"/>
            <w:shd w:val="clear" w:color="auto" w:fill="auto"/>
          </w:tcPr>
          <w:p w14:paraId="7880160B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</w:p>
          <w:p w14:paraId="64DAAD9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743" w:type="dxa"/>
            <w:shd w:val="clear" w:color="auto" w:fill="auto"/>
          </w:tcPr>
          <w:p w14:paraId="34415A09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</w:p>
          <w:p w14:paraId="4A27D44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</w:tr>
      <w:tr w:rsidR="00192924" w14:paraId="3EBF9973" w14:textId="77777777" w:rsidTr="00BE5025">
        <w:tc>
          <w:tcPr>
            <w:tcW w:w="551" w:type="dxa"/>
          </w:tcPr>
          <w:p w14:paraId="2C3F06D5" w14:textId="063EBABD" w:rsidR="00192924" w:rsidRDefault="00192924" w:rsidP="00192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08F5DC4B" w14:textId="43AAB06A" w:rsidR="00192924" w:rsidRPr="00192924" w:rsidRDefault="00192924" w:rsidP="00192924"/>
        </w:tc>
        <w:tc>
          <w:tcPr>
            <w:tcW w:w="1756" w:type="dxa"/>
          </w:tcPr>
          <w:p w14:paraId="5B10E49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61" w:type="dxa"/>
          </w:tcPr>
          <w:p w14:paraId="321E494D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4EEEDDA6" w14:textId="4C72FB88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3CB9F881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457F467A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92924" w14:paraId="18F8EF5D" w14:textId="77777777" w:rsidTr="00BE5025">
        <w:trPr>
          <w:gridBefore w:val="2"/>
          <w:wBefore w:w="4039" w:type="dxa"/>
        </w:trPr>
        <w:tc>
          <w:tcPr>
            <w:tcW w:w="3417" w:type="dxa"/>
            <w:gridSpan w:val="2"/>
          </w:tcPr>
          <w:p w14:paraId="576EB68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97" w:type="dxa"/>
          </w:tcPr>
          <w:p w14:paraId="4D5D4C82" w14:textId="722867EB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0F4CED8C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1541D0EE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1037F68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1E3B6A3C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98"/>
        <w:gridCol w:w="2273"/>
        <w:gridCol w:w="2401"/>
        <w:gridCol w:w="836"/>
        <w:gridCol w:w="836"/>
        <w:gridCol w:w="836"/>
        <w:gridCol w:w="2109"/>
      </w:tblGrid>
      <w:tr w:rsidR="00F46C27" w:rsidRPr="007613AC" w14:paraId="56DBEB79" w14:textId="77777777" w:rsidTr="0081611C">
        <w:tc>
          <w:tcPr>
            <w:tcW w:w="632" w:type="dxa"/>
            <w:shd w:val="clear" w:color="auto" w:fill="auto"/>
          </w:tcPr>
          <w:p w14:paraId="68675523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5F3A1BA5" w14:textId="77777777" w:rsidR="00F46C27" w:rsidRPr="00A078A2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5343736A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5DAF879E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31F297A2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2AFF68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73912FE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23E74D6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7B90D010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7D8AF4BD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17089070" w14:textId="77777777" w:rsidTr="0081611C">
        <w:tc>
          <w:tcPr>
            <w:tcW w:w="632" w:type="dxa"/>
          </w:tcPr>
          <w:p w14:paraId="4DE561B0" w14:textId="6D8B38AE" w:rsidR="00F46C27" w:rsidRPr="00A078A2" w:rsidRDefault="00423440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14:paraId="73E189E1" w14:textId="649114C8" w:rsidR="00F46C27" w:rsidRPr="00A078A2" w:rsidRDefault="007E4EAF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2551" w:type="dxa"/>
          </w:tcPr>
          <w:p w14:paraId="2E7380F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20283451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BC910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</w:tcPr>
          <w:p w14:paraId="5F0D4925" w14:textId="57D18867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X</w:t>
            </w:r>
          </w:p>
        </w:tc>
        <w:tc>
          <w:tcPr>
            <w:tcW w:w="2181" w:type="dxa"/>
          </w:tcPr>
          <w:p w14:paraId="1BBC0495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F46C27" w14:paraId="100FD0FA" w14:textId="77777777" w:rsidTr="0081611C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FF1DB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E4B34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D7F24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Totales:</w:t>
            </w:r>
          </w:p>
        </w:tc>
        <w:tc>
          <w:tcPr>
            <w:tcW w:w="708" w:type="dxa"/>
          </w:tcPr>
          <w:p w14:paraId="5575F584" w14:textId="77777777" w:rsidR="00F46C27" w:rsidRPr="00A078A2" w:rsidRDefault="00F46C27" w:rsidP="00192924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58A87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49448D97" w14:textId="1C6AC471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8ACF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49D0D37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6B4D9BD3" w14:textId="77777777" w:rsidR="006358A3" w:rsidRDefault="000973A9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1B5FE9D0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10315" w:type="dxa"/>
        <w:tblLook w:val="04A0" w:firstRow="1" w:lastRow="0" w:firstColumn="1" w:lastColumn="0" w:noHBand="0" w:noVBand="1"/>
      </w:tblPr>
      <w:tblGrid>
        <w:gridCol w:w="439"/>
        <w:gridCol w:w="9876"/>
      </w:tblGrid>
      <w:tr w:rsidR="00192924" w14:paraId="625E6888" w14:textId="77777777" w:rsidTr="2CAE6CFA">
        <w:trPr>
          <w:trHeight w:val="70"/>
        </w:trPr>
        <w:tc>
          <w:tcPr>
            <w:tcW w:w="439" w:type="dxa"/>
          </w:tcPr>
          <w:p w14:paraId="73AA56FE" w14:textId="60F8AAFF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14:paraId="68D844BC" w14:textId="35B9DA0E" w:rsidR="00FE409A" w:rsidRPr="00A078A2" w:rsidRDefault="00FE409A" w:rsidP="00FE409A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gresar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a la consola de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l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openshift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con </w:t>
            </w:r>
            <w:r w:rsidR="00AC21CB" w:rsidRPr="00A078A2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y generar el token a través de la opción “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command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”, </w:t>
            </w:r>
            <w:r w:rsidRPr="00A078A2">
              <w:rPr>
                <w:rFonts w:ascii="Arial" w:hAnsi="Arial" w:cs="Arial"/>
                <w:sz w:val="18"/>
                <w:szCs w:val="18"/>
              </w:rPr>
              <w:t>ej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e</w:t>
            </w:r>
            <w:r w:rsidRPr="00A078A2">
              <w:rPr>
                <w:rFonts w:ascii="Arial" w:hAnsi="Arial" w:cs="Arial"/>
                <w:sz w:val="18"/>
                <w:szCs w:val="18"/>
              </w:rPr>
              <w:t>m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plo</w:t>
            </w:r>
            <w:r w:rsidRPr="00A078A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0F8547" w14:textId="1D94BE8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oc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--token=sha256~Gt6e3mTLaq9RzUHsK76cmtuAl-oiXpQp5PTk2LCjm0s --server=https://api.ocpprd01.dombif.peru:6443</w:t>
            </w:r>
          </w:p>
          <w:p w14:paraId="02754C45" w14:textId="6D06039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93C3D" w14:textId="05194915" w:rsidR="00B03EE3" w:rsidRDefault="00B03EE3" w:rsidP="00B03EE3">
            <w:r w:rsidRPr="00A078A2">
              <w:rPr>
                <w:rFonts w:ascii="Arial" w:hAnsi="Arial" w:cs="Arial"/>
                <w:sz w:val="18"/>
                <w:szCs w:val="18"/>
              </w:rPr>
              <w:t>URL</w:t>
            </w:r>
            <w:r w:rsidR="00421968" w:rsidRPr="00A078A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142041" w:rsidRPr="00674D59">
                <w:rPr>
                  <w:rStyle w:val="Hipervnculo"/>
                </w:rPr>
                <w:t>https://console-openshift-console.apps.ocp01.dombif.peru/</w:t>
              </w:r>
            </w:hyperlink>
          </w:p>
          <w:p w14:paraId="07C9C385" w14:textId="7C82007A" w:rsidR="00142041" w:rsidRPr="00A078A2" w:rsidRDefault="00142041" w:rsidP="00B03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924" w14:paraId="5A980A6E" w14:textId="77777777" w:rsidTr="2CAE6CFA">
        <w:tc>
          <w:tcPr>
            <w:tcW w:w="439" w:type="dxa"/>
          </w:tcPr>
          <w:p w14:paraId="5ADD117B" w14:textId="78CF4CD8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9876" w:type="dxa"/>
          </w:tcPr>
          <w:p w14:paraId="58053390" w14:textId="21103561" w:rsidR="00FE409A" w:rsidRPr="00A078A2" w:rsidRDefault="00020DD4" w:rsidP="00C16F0B">
            <w:pPr>
              <w:spacing w:after="200" w:line="276" w:lineRule="auto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</w:p>
        </w:tc>
      </w:tr>
      <w:tr w:rsidR="008F3418" w:rsidRPr="00CD73F0" w14:paraId="44F7E882" w14:textId="77777777" w:rsidTr="2CAE6CFA">
        <w:tc>
          <w:tcPr>
            <w:tcW w:w="439" w:type="dxa"/>
          </w:tcPr>
          <w:p w14:paraId="15D5061D" w14:textId="4F383875" w:rsidR="008F3418" w:rsidRPr="00A078A2" w:rsidRDefault="007E4EAF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9876" w:type="dxa"/>
          </w:tcPr>
          <w:p w14:paraId="17148A8F" w14:textId="77777777" w:rsidR="00AD19E8" w:rsidRPr="007E4EAF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eleccionar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iguiente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opción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</w:p>
          <w:p w14:paraId="0A144A8D" w14:textId="77777777" w:rsidR="00AD19E8" w:rsidRDefault="00AD19E8" w:rsidP="00AD19E8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77CA8FD" w14:textId="77777777" w:rsidR="00AD19E8" w:rsidRDefault="00AD19E8" w:rsidP="00AD19E8">
            <w:pPr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CB321C" wp14:editId="154E2348">
                  <wp:extent cx="2279171" cy="2368550"/>
                  <wp:effectExtent l="0" t="0" r="698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BBA5E" w14:textId="77777777" w:rsidR="00AD19E8" w:rsidRDefault="00AD19E8" w:rsidP="00AD19E8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03D9746E" w14:textId="77777777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171C2D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anbif-seguridad-empresas-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48544FFD" w14:textId="77777777" w:rsidR="00AD19E8" w:rsidRDefault="00AD19E8" w:rsidP="00AD19E8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658D874E" w14:textId="77777777" w:rsidR="00AD19E8" w:rsidRDefault="00AD19E8" w:rsidP="00AD19E8">
            <w:pPr>
              <w:pStyle w:val="Prrafodelista"/>
              <w:ind w:left="1440"/>
              <w:rPr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AC4317" wp14:editId="7896C38F">
                  <wp:extent cx="4728547" cy="2501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006" cy="250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CB8D8" w14:textId="77777777" w:rsidR="00AD19E8" w:rsidRDefault="00AD19E8" w:rsidP="00AD19E8">
            <w:pPr>
              <w:pStyle w:val="Prrafodelista"/>
              <w:rPr>
                <w:bCs w:val="0"/>
              </w:rPr>
            </w:pPr>
          </w:p>
          <w:p w14:paraId="0E9BF377" w14:textId="77777777" w:rsidR="00AD19E8" w:rsidRDefault="00AD19E8" w:rsidP="00AD19E8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0FD7CA2A" w14:textId="77777777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ditamos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</w:p>
          <w:p w14:paraId="6473797F" w14:textId="77777777" w:rsidR="00AD19E8" w:rsidRDefault="00AD19E8" w:rsidP="00AD19E8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D94F0B" wp14:editId="0DBA29D9">
                  <wp:extent cx="3905192" cy="1605915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94" cy="16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8E33A" w14:textId="77777777" w:rsidR="00AD19E8" w:rsidRDefault="00AD19E8" w:rsidP="00AD19E8">
            <w:pPr>
              <w:pStyle w:val="Prrafodelista"/>
              <w:rPr>
                <w:bCs w:val="0"/>
              </w:rPr>
            </w:pPr>
          </w:p>
          <w:p w14:paraId="19020163" w14:textId="77777777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7CFBFA38" w14:textId="77777777" w:rsidR="00AD19E8" w:rsidRDefault="00AD19E8" w:rsidP="00AD19E8">
            <w:pPr>
              <w:pStyle w:val="Prrafodelista"/>
              <w:ind w:left="108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9E41CEF" wp14:editId="7F36D204">
                  <wp:extent cx="4548505" cy="2606048"/>
                  <wp:effectExtent l="0" t="0" r="4445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19" cy="26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B2C94" w14:textId="77777777" w:rsidR="00AD19E8" w:rsidRDefault="00AD19E8" w:rsidP="00AD19E8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CAA1BE2" w14:textId="77777777" w:rsidR="00AD19E8" w:rsidRDefault="00AD19E8" w:rsidP="00AD19E8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34FC7914" w14:textId="2443C95E" w:rsidR="00AD19E8" w:rsidRDefault="00AD19E8" w:rsidP="00AD19E8">
            <w:pPr>
              <w:pStyle w:val="Prrafodelista"/>
              <w:ind w:left="14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18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.dombif.peru:8080/detect/services/WSDetectMobileAuthService?wsdl</w:t>
              </w:r>
            </w:hyperlink>
          </w:p>
          <w:p w14:paraId="54BDD526" w14:textId="77777777" w:rsidR="00AD19E8" w:rsidRPr="007E4EAF" w:rsidRDefault="00AD19E8" w:rsidP="00AD19E8">
            <w:pPr>
              <w:pStyle w:val="Prrafodelista"/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11A6E754" w14:textId="5150170F" w:rsidR="00AD19E8" w:rsidRDefault="00AD19E8" w:rsidP="00AD19E8">
            <w:pPr>
              <w:pStyle w:val="Prrafodelista"/>
              <w:ind w:left="14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19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3.dombif.peru:8080/detect/services/WSDetectMobileAuthService?wsdl</w:t>
              </w:r>
            </w:hyperlink>
          </w:p>
          <w:p w14:paraId="4B0530CC" w14:textId="77777777" w:rsidR="00AD19E8" w:rsidRDefault="00AD19E8" w:rsidP="00AD19E8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12DCD31" w14:textId="77777777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.client</w:t>
            </w:r>
            <w:proofErr w:type="gramEnd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service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7525846C" w14:textId="77777777" w:rsidR="00AD19E8" w:rsidRDefault="00AD19E8" w:rsidP="00AD19E8">
            <w:pPr>
              <w:pStyle w:val="Prrafodelista"/>
              <w:ind w:left="10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23D172" wp14:editId="7A26F520">
                  <wp:extent cx="4473322" cy="2482850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590" cy="24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62935" w14:textId="77777777" w:rsidR="00AD19E8" w:rsidRDefault="00AD19E8" w:rsidP="00AD19E8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7377A766" w14:textId="77777777" w:rsidR="00AD19E8" w:rsidRDefault="00AD19E8" w:rsidP="00AD19E8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.client</w:t>
            </w:r>
            <w:proofErr w:type="gramEnd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service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505DE964" w14:textId="7D319B2E" w:rsidR="00AD19E8" w:rsidRDefault="00AD19E8" w:rsidP="00AD19E8">
            <w:pPr>
              <w:pStyle w:val="Prrafodelista"/>
              <w:ind w:left="1440"/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.dombif.peru:8080/detect/services/WSClientService?wsdl</w:t>
              </w:r>
            </w:hyperlink>
          </w:p>
          <w:p w14:paraId="3DCF8C8D" w14:textId="77777777" w:rsidR="00AD19E8" w:rsidRPr="00E66924" w:rsidRDefault="00AD19E8" w:rsidP="00AD19E8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E4FD44A" w14:textId="2181B37D" w:rsidR="00AD19E8" w:rsidRDefault="00AD19E8" w:rsidP="00AD19E8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22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3.dombif.peru:8080/detect/services/WSClientService?wsdl</w:t>
              </w:r>
            </w:hyperlink>
          </w:p>
          <w:p w14:paraId="378FF745" w14:textId="77777777" w:rsidR="00AD19E8" w:rsidRDefault="00AD19E8" w:rsidP="00AD19E8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90DEA7C" w14:textId="77777777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Guardar</w:t>
            </w:r>
            <w:proofErr w:type="spellEnd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los</w:t>
            </w:r>
            <w:proofErr w:type="spellEnd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cambios</w:t>
            </w:r>
            <w:proofErr w:type="spellEnd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 xml:space="preserve"> del </w:t>
            </w: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configmap</w:t>
            </w:r>
            <w:proofErr w:type="spellEnd"/>
          </w:p>
          <w:p w14:paraId="15E9576A" w14:textId="77777777" w:rsidR="00AD19E8" w:rsidRPr="00AD19E8" w:rsidRDefault="00AD19E8" w:rsidP="00AD19E8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96D06D" wp14:editId="0BC6AC8F">
                  <wp:extent cx="4588596" cy="1969135"/>
                  <wp:effectExtent l="0" t="0" r="254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712" cy="19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1D511" w14:textId="78F24AFE" w:rsidR="007E4EAF" w:rsidRPr="00A078A2" w:rsidRDefault="007E4EAF" w:rsidP="00AD19E8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</w:tc>
      </w:tr>
      <w:tr w:rsidR="002D5D5F" w:rsidRPr="000E6F0F" w14:paraId="49FB7968" w14:textId="77777777" w:rsidTr="2CAE6CFA">
        <w:tc>
          <w:tcPr>
            <w:tcW w:w="439" w:type="dxa"/>
          </w:tcPr>
          <w:p w14:paraId="759F9C77" w14:textId="061AE130" w:rsidR="002D5D5F" w:rsidRPr="00A078A2" w:rsidRDefault="00C62E6D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9876" w:type="dxa"/>
          </w:tcPr>
          <w:p w14:paraId="26846DE5" w14:textId="77777777" w:rsidR="0025592F" w:rsidRDefault="00020DD4" w:rsidP="00C62E6D">
            <w:pP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</w:t>
            </w:r>
            <w:proofErr w:type="spellStart"/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>pod</w:t>
            </w:r>
            <w:proofErr w:type="spellEnd"/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 xml:space="preserve"> del servicio </w:t>
            </w:r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1C7E25B5" w14:textId="77777777" w:rsidR="00AD19E8" w:rsidRDefault="00AD19E8" w:rsidP="00AD19E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14:paraId="6C55E073" w14:textId="3BBDE4FE" w:rsidR="00AD19E8" w:rsidRPr="00AD19E8" w:rsidRDefault="00AD19E8" w:rsidP="00AD19E8">
            <w:pPr>
              <w:pStyle w:val="Prrafodelista"/>
              <w:numPr>
                <w:ilvl w:val="0"/>
                <w:numId w:val="19"/>
              </w:numPr>
              <w:rPr>
                <w:lang w:val="es-PE"/>
              </w:rPr>
            </w:pPr>
            <w:r>
              <w:rPr>
                <w:lang w:val="es-PE"/>
              </w:rPr>
              <w:t xml:space="preserve">Busc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0535FB1C" w14:textId="056DF21C" w:rsidR="00AD19E8" w:rsidRDefault="00AD19E8" w:rsidP="00AD19E8">
            <w:pPr>
              <w:ind w:left="720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038C5B2B" wp14:editId="15CA1AAC">
                  <wp:extent cx="3949605" cy="2457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307" cy="24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DC36F" w14:textId="451A4CF6" w:rsidR="00AD19E8" w:rsidRPr="00AD19E8" w:rsidRDefault="00AD19E8" w:rsidP="00AD19E8">
            <w:pPr>
              <w:pStyle w:val="Prrafodelista"/>
              <w:numPr>
                <w:ilvl w:val="0"/>
                <w:numId w:val="19"/>
              </w:numPr>
              <w:rPr>
                <w:lang w:val="es-PE"/>
              </w:rPr>
            </w:pPr>
            <w:r>
              <w:rPr>
                <w:lang w:val="es-PE"/>
              </w:rPr>
              <w:t xml:space="preserve">Seleccion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1D074F3D" w14:textId="0429065A" w:rsidR="00AD19E8" w:rsidRDefault="00AD19E8" w:rsidP="00AD19E8">
            <w:pPr>
              <w:pStyle w:val="Prrafodelista"/>
              <w:rPr>
                <w:lang w:val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E56750" wp14:editId="680770E6">
                  <wp:extent cx="3533066" cy="13995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246" cy="140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B5AA" w14:textId="77777777" w:rsidR="00AD19E8" w:rsidRDefault="00AD19E8" w:rsidP="00AD19E8">
            <w:pPr>
              <w:rPr>
                <w:lang w:val="es-PE"/>
              </w:rPr>
            </w:pPr>
          </w:p>
          <w:p w14:paraId="1ACBB3C1" w14:textId="1C7CA756" w:rsidR="00AD19E8" w:rsidRPr="00AD19E8" w:rsidRDefault="00AD19E8" w:rsidP="00AD19E8">
            <w:pPr>
              <w:pStyle w:val="Prrafodelista"/>
              <w:numPr>
                <w:ilvl w:val="0"/>
                <w:numId w:val="19"/>
              </w:numPr>
              <w:rPr>
                <w:lang w:val="es-PE"/>
              </w:rPr>
            </w:pPr>
            <w:r>
              <w:rPr>
                <w:lang w:val="es-PE"/>
              </w:rPr>
              <w:t xml:space="preserve">Bajar los </w:t>
            </w:r>
            <w:proofErr w:type="spellStart"/>
            <w:r>
              <w:rPr>
                <w:lang w:val="es-PE"/>
              </w:rPr>
              <w:t>pods</w:t>
            </w:r>
            <w:proofErr w:type="spellEnd"/>
            <w:r>
              <w:rPr>
                <w:lang w:val="es-PE"/>
              </w:rPr>
              <w:t xml:space="preserve"> a </w:t>
            </w:r>
            <w:r w:rsidRPr="00AD19E8">
              <w:rPr>
                <w:b/>
                <w:bCs w:val="0"/>
                <w:lang w:val="es-PE"/>
              </w:rPr>
              <w:t>0</w:t>
            </w:r>
          </w:p>
          <w:p w14:paraId="752C6109" w14:textId="77777777" w:rsidR="00AD19E8" w:rsidRPr="00AD19E8" w:rsidRDefault="00AD19E8" w:rsidP="00AD19E8">
            <w:pPr>
              <w:pStyle w:val="Prrafodelista"/>
              <w:rPr>
                <w:lang w:val="es-PE"/>
              </w:rPr>
            </w:pPr>
          </w:p>
          <w:p w14:paraId="1E12624C" w14:textId="387BC863" w:rsidR="00AD19E8" w:rsidRDefault="00AD19E8" w:rsidP="00AD19E8">
            <w:pPr>
              <w:pStyle w:val="Prrafodelista"/>
              <w:numPr>
                <w:ilvl w:val="0"/>
                <w:numId w:val="19"/>
              </w:numPr>
              <w:rPr>
                <w:lang w:val="es-PE"/>
              </w:rPr>
            </w:pPr>
            <w:r>
              <w:rPr>
                <w:lang w:val="es-PE"/>
              </w:rPr>
              <w:t xml:space="preserve">Subir los </w:t>
            </w:r>
            <w:proofErr w:type="spellStart"/>
            <w:r>
              <w:rPr>
                <w:lang w:val="es-PE"/>
              </w:rPr>
              <w:t>pods</w:t>
            </w:r>
            <w:proofErr w:type="spellEnd"/>
            <w:r>
              <w:rPr>
                <w:lang w:val="es-PE"/>
              </w:rPr>
              <w:t xml:space="preserve"> a </w:t>
            </w:r>
            <w:r w:rsidR="00AD720B">
              <w:rPr>
                <w:lang w:val="es-PE"/>
              </w:rPr>
              <w:t>2</w:t>
            </w:r>
          </w:p>
          <w:p w14:paraId="3F95B43A" w14:textId="77777777" w:rsidR="00AD720B" w:rsidRPr="00AD720B" w:rsidRDefault="00AD720B" w:rsidP="00AD720B">
            <w:pPr>
              <w:pStyle w:val="Prrafodelista"/>
              <w:rPr>
                <w:lang w:val="es-PE"/>
              </w:rPr>
            </w:pPr>
          </w:p>
          <w:p w14:paraId="3EBBA42A" w14:textId="6CEE9F9E" w:rsidR="00AD720B" w:rsidRDefault="00AD720B" w:rsidP="00AD19E8">
            <w:pPr>
              <w:pStyle w:val="Prrafodelista"/>
              <w:numPr>
                <w:ilvl w:val="0"/>
                <w:numId w:val="19"/>
              </w:numPr>
              <w:rPr>
                <w:lang w:val="es-PE"/>
              </w:rPr>
            </w:pPr>
            <w:r>
              <w:rPr>
                <w:lang w:val="es-PE"/>
              </w:rPr>
              <w:t>Esperar a que termine de iniciar el servicio y ejecutar las pruebas</w:t>
            </w:r>
          </w:p>
          <w:p w14:paraId="2044E1CA" w14:textId="77777777" w:rsidR="00AD19E8" w:rsidRPr="00AD19E8" w:rsidRDefault="00AD19E8" w:rsidP="00AD19E8">
            <w:pPr>
              <w:pStyle w:val="Prrafodelista"/>
              <w:rPr>
                <w:lang w:val="es-PE"/>
              </w:rPr>
            </w:pPr>
          </w:p>
          <w:p w14:paraId="51C3A82B" w14:textId="77777777" w:rsidR="00AD19E8" w:rsidRDefault="00AD19E8" w:rsidP="00AD19E8">
            <w:pPr>
              <w:rPr>
                <w:lang w:val="es-PE"/>
              </w:rPr>
            </w:pPr>
          </w:p>
          <w:p w14:paraId="7BA6D30C" w14:textId="4240FA00" w:rsidR="00AD19E8" w:rsidRPr="00AD19E8" w:rsidRDefault="00AD19E8" w:rsidP="00AD19E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6D74D6" w:rsidRPr="000E6F0F" w14:paraId="2AE55C52" w14:textId="77777777" w:rsidTr="2CAE6CFA">
        <w:tc>
          <w:tcPr>
            <w:tcW w:w="439" w:type="dxa"/>
          </w:tcPr>
          <w:p w14:paraId="50439937" w14:textId="360AB5C8" w:rsidR="006D74D6" w:rsidRDefault="00C62E6D" w:rsidP="008F341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lastRenderedPageBreak/>
              <w:t>5</w:t>
            </w:r>
          </w:p>
        </w:tc>
        <w:tc>
          <w:tcPr>
            <w:tcW w:w="9876" w:type="dxa"/>
          </w:tcPr>
          <w:p w14:paraId="7D268642" w14:textId="77777777" w:rsidR="006D74D6" w:rsidRDefault="00C62E6D" w:rsidP="00A078A2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Si no inicia, debemos realizar la siguiente modificación en el </w:t>
            </w:r>
            <w:proofErr w:type="spellStart"/>
            <w:r>
              <w:rPr>
                <w:rFonts w:ascii="Arial" w:hAnsi="Arial" w:cs="Arial"/>
                <w:bCs w:val="0"/>
                <w:szCs w:val="20"/>
              </w:rPr>
              <w:t>yml</w:t>
            </w:r>
            <w:proofErr w:type="spellEnd"/>
            <w:r>
              <w:rPr>
                <w:rFonts w:ascii="Arial" w:hAnsi="Arial" w:cs="Arial"/>
                <w:bCs w:val="0"/>
                <w:szCs w:val="20"/>
              </w:rPr>
              <w:t xml:space="preserve"> del servicio “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</w:t>
            </w: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03F71CA8" w14:textId="77777777" w:rsidR="00C62E6D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</w:p>
          <w:p w14:paraId="630DA172" w14:textId="0348A8D2" w:rsidR="004D68F2" w:rsidRDefault="004D68F2" w:rsidP="00A078A2">
            <w:pPr>
              <w:rPr>
                <w:rFonts w:ascii="Arial" w:hAnsi="Arial" w:cs="Arial"/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812B9A" wp14:editId="17D1C87E">
                  <wp:extent cx="5973547" cy="4491824"/>
                  <wp:effectExtent l="0" t="0" r="8255" b="4445"/>
                  <wp:docPr id="1009304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0445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902" cy="449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9C4F2" w14:textId="5D65EB88" w:rsidR="00C62E6D" w:rsidRPr="00A078A2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</w:p>
        </w:tc>
      </w:tr>
    </w:tbl>
    <w:p w14:paraId="327ABC48" w14:textId="77777777" w:rsidR="00D663D3" w:rsidRPr="000E6F0F" w:rsidRDefault="00D663D3" w:rsidP="00234F6D">
      <w:pPr>
        <w:jc w:val="both"/>
        <w:rPr>
          <w:rFonts w:ascii="Arial" w:hAnsi="Arial" w:cs="Arial"/>
          <w:b/>
          <w:bCs w:val="0"/>
          <w:lang w:val="es-PE"/>
        </w:rPr>
      </w:pPr>
    </w:p>
    <w:p w14:paraId="746A863E" w14:textId="33694238" w:rsidR="001679EE" w:rsidRDefault="001679EE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p w14:paraId="681E20F4" w14:textId="77777777" w:rsidR="00FC00EB" w:rsidRDefault="00FC00EB" w:rsidP="00FC00E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9276"/>
      </w:tblGrid>
      <w:tr w:rsidR="00C62E6D" w:rsidRPr="00FC00EB" w14:paraId="10A7ECB0" w14:textId="77777777" w:rsidTr="00C62E6D">
        <w:trPr>
          <w:trHeight w:val="284"/>
        </w:trPr>
        <w:tc>
          <w:tcPr>
            <w:tcW w:w="311" w:type="dxa"/>
          </w:tcPr>
          <w:p w14:paraId="31242848" w14:textId="0E5A25DD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bookmarkStart w:id="2" w:name="_Hlk145085777"/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282" w:type="dxa"/>
          </w:tcPr>
          <w:p w14:paraId="532A1657" w14:textId="6B6C85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proofErr w:type="spellStart"/>
            <w:proofErr w:type="gramStart"/>
            <w:r w:rsidRPr="00A078A2">
              <w:rPr>
                <w:rFonts w:ascii="Arial" w:hAnsi="Arial" w:cs="Arial"/>
                <w:sz w:val="18"/>
                <w:szCs w:val="22"/>
              </w:rPr>
              <w:t>namespace</w:t>
            </w:r>
            <w:proofErr w:type="spellEnd"/>
            <w:r w:rsidRPr="00A078A2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  <w:proofErr w:type="gramEnd"/>
          </w:p>
        </w:tc>
      </w:tr>
      <w:tr w:rsidR="00C62E6D" w:rsidRPr="00FC00EB" w14:paraId="6648F0AB" w14:textId="77777777" w:rsidTr="00C62E6D">
        <w:tc>
          <w:tcPr>
            <w:tcW w:w="311" w:type="dxa"/>
          </w:tcPr>
          <w:p w14:paraId="5654C512" w14:textId="6954D39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9282" w:type="dxa"/>
          </w:tcPr>
          <w:p w14:paraId="5E46FF63" w14:textId="372EACA4" w:rsidR="00C62E6D" w:rsidRPr="007E4EAF" w:rsidRDefault="00C62E6D" w:rsidP="00171C2D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eleccionar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iguiente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opción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</w:p>
          <w:p w14:paraId="64C0654F" w14:textId="77777777" w:rsidR="00C62E6D" w:rsidRDefault="00C62E6D" w:rsidP="00C62E6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3FB7A90" w14:textId="77777777" w:rsidR="00C62E6D" w:rsidRDefault="00C62E6D" w:rsidP="00171C2D">
            <w:pPr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9ABD8" wp14:editId="11426A7E">
                  <wp:extent cx="2279171" cy="2368550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D19D" w14:textId="77777777" w:rsidR="00C62E6D" w:rsidRDefault="00C62E6D" w:rsidP="00C62E6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728115C" w14:textId="77777777" w:rsidR="00D31A2D" w:rsidRDefault="00D31A2D" w:rsidP="00171C2D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171C2D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anbif-seguridad-empresas-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572EDCD9" w14:textId="7ABCBAAA" w:rsidR="00D31A2D" w:rsidRDefault="00D31A2D" w:rsidP="00171C2D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5520A63" w14:textId="531517B8" w:rsidR="00171C2D" w:rsidRDefault="00171C2D" w:rsidP="00171C2D">
            <w:pPr>
              <w:pStyle w:val="Prrafodelista"/>
              <w:ind w:left="14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F5AD309" wp14:editId="2AECA224">
                  <wp:extent cx="4728547" cy="25019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006" cy="250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BC31C" w14:textId="48CFB5D2" w:rsidR="00171C2D" w:rsidRDefault="00171C2D" w:rsidP="00D31A2D">
            <w:pPr>
              <w:pStyle w:val="Prrafodelista"/>
              <w:rPr>
                <w:bCs w:val="0"/>
              </w:rPr>
            </w:pPr>
          </w:p>
          <w:p w14:paraId="64BC3251" w14:textId="77777777" w:rsidR="00171C2D" w:rsidRDefault="00171C2D" w:rsidP="00171C2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2E34696" w14:textId="7FB0785C" w:rsidR="00171C2D" w:rsidRDefault="00AD19E8" w:rsidP="00171C2D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ditamos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</w:p>
          <w:p w14:paraId="30066945" w14:textId="1037B199" w:rsidR="00AD19E8" w:rsidRDefault="00AD19E8" w:rsidP="00AD19E8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A4E7EA" wp14:editId="4180CCC5">
                  <wp:extent cx="3905192" cy="1605915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94" cy="16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F1ED1" w14:textId="575948A4" w:rsidR="00171C2D" w:rsidRDefault="00171C2D" w:rsidP="00D31A2D">
            <w:pPr>
              <w:pStyle w:val="Prrafodelista"/>
              <w:rPr>
                <w:bCs w:val="0"/>
              </w:rPr>
            </w:pPr>
          </w:p>
          <w:p w14:paraId="1A22DF23" w14:textId="21E2C8EC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1744A169" w14:textId="5C579FC1" w:rsidR="00AD19E8" w:rsidRDefault="00AD19E8" w:rsidP="00AD19E8">
            <w:pPr>
              <w:pStyle w:val="Prrafodelista"/>
              <w:ind w:left="1080"/>
              <w:rPr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989744" wp14:editId="2CDFA19F">
                  <wp:extent cx="4548505" cy="2606048"/>
                  <wp:effectExtent l="0" t="0" r="4445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19" cy="26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D9F0F" w14:textId="77777777" w:rsidR="00171C2D" w:rsidRDefault="00171C2D" w:rsidP="00D31A2D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BDB565C" w14:textId="77777777" w:rsidR="00D31A2D" w:rsidRDefault="00D31A2D" w:rsidP="00AD19E8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5A526293" w14:textId="77777777" w:rsidR="00297DB8" w:rsidRDefault="00297DB8" w:rsidP="00AD19E8">
            <w:pPr>
              <w:pStyle w:val="Prrafodelista"/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4DF806C" w14:textId="67FC6A89" w:rsidR="00297DB8" w:rsidRDefault="00297DB8" w:rsidP="00AD19E8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  <w:hyperlink r:id="rId27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.dombif.peru:8080/detect/services/WSDetectMobileAuthService?wsdl</w:t>
              </w:r>
            </w:hyperlink>
          </w:p>
          <w:p w14:paraId="6A30C47B" w14:textId="77777777" w:rsidR="00297DB8" w:rsidRDefault="00297DB8" w:rsidP="00AD19E8">
            <w:pPr>
              <w:pStyle w:val="Prrafodelista"/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688CE5FB" w14:textId="598FE7A7" w:rsidR="00D31A2D" w:rsidRDefault="00297DB8" w:rsidP="00AD19E8">
            <w:pPr>
              <w:pStyle w:val="Prrafodelista"/>
              <w:ind w:left="14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HORA</w:t>
            </w:r>
            <w:r w:rsidR="00D31A2D"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8" w:history="1">
              <w:r w:rsidR="00D31A2D"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3.dombif.peru:8080/detect/services/WSDetectMobileAuthService?wsdl</w:t>
              </w:r>
            </w:hyperlink>
          </w:p>
          <w:p w14:paraId="005FB0DE" w14:textId="77777777" w:rsidR="00D31A2D" w:rsidRPr="007E4EAF" w:rsidRDefault="00D31A2D" w:rsidP="00AD19E8">
            <w:pPr>
              <w:pStyle w:val="Prrafodelista"/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210F097" w14:textId="333E6C37" w:rsidR="00D31A2D" w:rsidRDefault="00D31A2D" w:rsidP="00AD19E8">
            <w:pPr>
              <w:pStyle w:val="Prrafodelista"/>
              <w:ind w:left="14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EEAB6B0" w14:textId="453C3820" w:rsidR="00D31A2D" w:rsidRDefault="00D31A2D" w:rsidP="00D31A2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AB6781C" w14:textId="0B29E9C0" w:rsidR="00AD19E8" w:rsidRDefault="00AD19E8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.client</w:t>
            </w:r>
            <w:proofErr w:type="gramEnd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service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32420B41" w14:textId="0A2EA497" w:rsidR="00AD19E8" w:rsidRDefault="00AD19E8" w:rsidP="00AD19E8">
            <w:pPr>
              <w:pStyle w:val="Prrafodelista"/>
              <w:ind w:left="10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6CECC1" wp14:editId="5A000A82">
                  <wp:extent cx="4473322" cy="2482850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590" cy="24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40263" w14:textId="77777777" w:rsidR="00AD19E8" w:rsidRDefault="00AD19E8" w:rsidP="00D31A2D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D6F3A1A" w14:textId="77777777" w:rsidR="00D31A2D" w:rsidRDefault="00D31A2D" w:rsidP="00AD19E8">
            <w:pPr>
              <w:pStyle w:val="Prrafodelista"/>
              <w:numPr>
                <w:ilvl w:val="0"/>
                <w:numId w:val="16"/>
              </w:numPr>
              <w:ind w:left="144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ofttoken.wsdl.url.client</w:t>
            </w:r>
            <w:proofErr w:type="gramEnd"/>
            <w:r w:rsidRPr="00E66924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service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0F14F22E" w14:textId="1B7B789A" w:rsidR="00D31A2D" w:rsidRDefault="00D31A2D" w:rsidP="00AD19E8">
            <w:pPr>
              <w:pStyle w:val="Prrafodelista"/>
              <w:ind w:left="1440"/>
            </w:pPr>
          </w:p>
          <w:p w14:paraId="38E65A31" w14:textId="5E5D1AC8" w:rsidR="00D31A2D" w:rsidRDefault="00297DB8" w:rsidP="00AD19E8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</w:t>
            </w: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</w:t>
            </w:r>
            <w:r w:rsidR="00D31A2D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  <w:hyperlink r:id="rId29" w:history="1">
              <w:r w:rsidR="00171C2D"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.dombif.peru:8080/detect/services/WSClientService?wsdl</w:t>
              </w:r>
            </w:hyperlink>
          </w:p>
          <w:p w14:paraId="42D3AA91" w14:textId="77777777" w:rsidR="00297DB8" w:rsidRDefault="00297DB8" w:rsidP="00AD19E8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D93FE05" w14:textId="34D946BF" w:rsidR="00297DB8" w:rsidRDefault="00297DB8" w:rsidP="00AD19E8">
            <w:pPr>
              <w:pStyle w:val="Prrafodelista"/>
              <w:ind w:left="1440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HORA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30" w:history="1">
              <w:r w:rsidRPr="00FA28A4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3.dombif.peru:8080/detect/services/WSClientService?wsdl</w:t>
              </w:r>
            </w:hyperlink>
          </w:p>
          <w:p w14:paraId="781EE30A" w14:textId="77777777" w:rsidR="00D31A2D" w:rsidRDefault="00D31A2D" w:rsidP="00D31A2D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3F8DD49" w14:textId="3DCDC67E" w:rsidR="00D31A2D" w:rsidRDefault="00D31A2D" w:rsidP="00AD19E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Guardar</w:t>
            </w:r>
            <w:proofErr w:type="spellEnd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los</w:t>
            </w:r>
            <w:proofErr w:type="spellEnd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cambios</w:t>
            </w:r>
            <w:proofErr w:type="spellEnd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 xml:space="preserve"> del </w:t>
            </w:r>
            <w:proofErr w:type="spellStart"/>
            <w:r w:rsidRPr="00AD19E8"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  <w:t>configmap</w:t>
            </w:r>
            <w:proofErr w:type="spellEnd"/>
          </w:p>
          <w:p w14:paraId="1A44AD23" w14:textId="4A7D46E9" w:rsidR="00AD19E8" w:rsidRPr="00AD19E8" w:rsidRDefault="00AD19E8" w:rsidP="00AD19E8">
            <w:pPr>
              <w:pStyle w:val="Prrafodelista"/>
              <w:ind w:left="1080"/>
              <w:rPr>
                <w:rFonts w:ascii="Arial" w:hAnsi="Arial" w:cs="Arial"/>
                <w:bCs w:val="0"/>
                <w:sz w:val="18"/>
                <w:szCs w:val="18"/>
                <w:highlight w:val="yellow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62EF6" wp14:editId="2DD75524">
                  <wp:extent cx="4588596" cy="1969135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712" cy="19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2064F" w14:textId="2822E8B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62E6D" w:rsidRPr="00FC00EB" w14:paraId="555A495C" w14:textId="77777777" w:rsidTr="00C62E6D">
        <w:tc>
          <w:tcPr>
            <w:tcW w:w="311" w:type="dxa"/>
          </w:tcPr>
          <w:p w14:paraId="1745C696" w14:textId="5D5D35CE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3</w:t>
            </w:r>
          </w:p>
        </w:tc>
        <w:tc>
          <w:tcPr>
            <w:tcW w:w="9282" w:type="dxa"/>
          </w:tcPr>
          <w:p w14:paraId="7803B6F7" w14:textId="77777777" w:rsidR="00AD720B" w:rsidRDefault="00AD720B" w:rsidP="00AD720B">
            <w:pPr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</w:rPr>
              <w:t>po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d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418F29F3" w14:textId="77777777" w:rsidR="00AD720B" w:rsidRDefault="00AD720B" w:rsidP="00AD720B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14:paraId="2C4931CF" w14:textId="77777777" w:rsidR="00AD720B" w:rsidRPr="00AD19E8" w:rsidRDefault="00AD720B" w:rsidP="00AD720B">
            <w:pPr>
              <w:pStyle w:val="Prrafodelista"/>
              <w:numPr>
                <w:ilvl w:val="0"/>
                <w:numId w:val="16"/>
              </w:numPr>
              <w:rPr>
                <w:lang w:val="es-PE"/>
              </w:rPr>
            </w:pPr>
            <w:r>
              <w:rPr>
                <w:lang w:val="es-PE"/>
              </w:rPr>
              <w:t xml:space="preserve">Busc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0F08A692" w14:textId="77777777" w:rsidR="00AD720B" w:rsidRDefault="00AD720B" w:rsidP="00AD720B">
            <w:pPr>
              <w:ind w:left="720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095690E5" wp14:editId="590168D2">
                  <wp:extent cx="3949605" cy="245745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307" cy="24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AF6BF" w14:textId="77777777" w:rsidR="00AD720B" w:rsidRPr="00AD19E8" w:rsidRDefault="00AD720B" w:rsidP="00AD720B">
            <w:pPr>
              <w:pStyle w:val="Prrafodelista"/>
              <w:numPr>
                <w:ilvl w:val="0"/>
                <w:numId w:val="16"/>
              </w:numPr>
              <w:rPr>
                <w:lang w:val="es-PE"/>
              </w:rPr>
            </w:pPr>
            <w:r>
              <w:rPr>
                <w:lang w:val="es-PE"/>
              </w:rPr>
              <w:t xml:space="preserve">Seleccionar 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  <w:p w14:paraId="2608D0B5" w14:textId="77777777" w:rsidR="00AD720B" w:rsidRDefault="00AD720B" w:rsidP="00AD720B">
            <w:pPr>
              <w:pStyle w:val="Prrafodelista"/>
              <w:rPr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261F3302" wp14:editId="15F48ABA">
                  <wp:extent cx="3533066" cy="13995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246" cy="140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B88FE" w14:textId="77777777" w:rsidR="00AD720B" w:rsidRDefault="00AD720B" w:rsidP="00AD720B">
            <w:pPr>
              <w:rPr>
                <w:lang w:val="es-PE"/>
              </w:rPr>
            </w:pPr>
          </w:p>
          <w:p w14:paraId="76035EEC" w14:textId="77777777" w:rsidR="00AD720B" w:rsidRPr="00AD19E8" w:rsidRDefault="00AD720B" w:rsidP="00AD720B">
            <w:pPr>
              <w:pStyle w:val="Prrafodelista"/>
              <w:numPr>
                <w:ilvl w:val="0"/>
                <w:numId w:val="16"/>
              </w:numPr>
              <w:rPr>
                <w:lang w:val="es-PE"/>
              </w:rPr>
            </w:pPr>
            <w:r>
              <w:rPr>
                <w:lang w:val="es-PE"/>
              </w:rPr>
              <w:t xml:space="preserve">Bajar los </w:t>
            </w:r>
            <w:proofErr w:type="spellStart"/>
            <w:r>
              <w:rPr>
                <w:lang w:val="es-PE"/>
              </w:rPr>
              <w:t>pods</w:t>
            </w:r>
            <w:proofErr w:type="spellEnd"/>
            <w:r>
              <w:rPr>
                <w:lang w:val="es-PE"/>
              </w:rPr>
              <w:t xml:space="preserve"> a </w:t>
            </w:r>
            <w:r w:rsidRPr="00AD19E8">
              <w:rPr>
                <w:b/>
                <w:bCs w:val="0"/>
                <w:lang w:val="es-PE"/>
              </w:rPr>
              <w:t>0</w:t>
            </w:r>
          </w:p>
          <w:p w14:paraId="7A5D7E17" w14:textId="77777777" w:rsidR="00AD720B" w:rsidRPr="00AD19E8" w:rsidRDefault="00AD720B" w:rsidP="00AD720B">
            <w:pPr>
              <w:pStyle w:val="Prrafodelista"/>
              <w:rPr>
                <w:lang w:val="es-PE"/>
              </w:rPr>
            </w:pPr>
          </w:p>
          <w:p w14:paraId="6FBB2A05" w14:textId="77777777" w:rsidR="00AD720B" w:rsidRDefault="00AD720B" w:rsidP="00AD720B">
            <w:pPr>
              <w:pStyle w:val="Prrafodelista"/>
              <w:numPr>
                <w:ilvl w:val="0"/>
                <w:numId w:val="16"/>
              </w:numPr>
              <w:rPr>
                <w:lang w:val="es-PE"/>
              </w:rPr>
            </w:pPr>
            <w:r>
              <w:rPr>
                <w:lang w:val="es-PE"/>
              </w:rPr>
              <w:t xml:space="preserve">Subir los </w:t>
            </w:r>
            <w:proofErr w:type="spellStart"/>
            <w:r>
              <w:rPr>
                <w:lang w:val="es-PE"/>
              </w:rPr>
              <w:t>pods</w:t>
            </w:r>
            <w:proofErr w:type="spellEnd"/>
            <w:r>
              <w:rPr>
                <w:lang w:val="es-PE"/>
              </w:rPr>
              <w:t xml:space="preserve"> a 2</w:t>
            </w:r>
          </w:p>
          <w:p w14:paraId="7A47F0C8" w14:textId="77777777" w:rsidR="00AD720B" w:rsidRPr="00AD720B" w:rsidRDefault="00AD720B" w:rsidP="00AD720B">
            <w:pPr>
              <w:pStyle w:val="Prrafodelista"/>
              <w:rPr>
                <w:lang w:val="es-PE"/>
              </w:rPr>
            </w:pPr>
          </w:p>
          <w:p w14:paraId="34ED294F" w14:textId="77777777" w:rsidR="00AD720B" w:rsidRDefault="00AD720B" w:rsidP="00AD720B">
            <w:pPr>
              <w:pStyle w:val="Prrafodelista"/>
              <w:numPr>
                <w:ilvl w:val="0"/>
                <w:numId w:val="16"/>
              </w:numPr>
              <w:rPr>
                <w:lang w:val="es-PE"/>
              </w:rPr>
            </w:pPr>
            <w:r>
              <w:rPr>
                <w:lang w:val="es-PE"/>
              </w:rPr>
              <w:t>Esperar a que termine de iniciar el servicio y ejecutar las pruebas</w:t>
            </w:r>
          </w:p>
          <w:p w14:paraId="40F36AF0" w14:textId="4D8B6738" w:rsidR="00171C2D" w:rsidRPr="00171C2D" w:rsidRDefault="00171C2D" w:rsidP="00AD720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62E6D" w:rsidRPr="00FC00EB" w14:paraId="3C720157" w14:textId="77777777" w:rsidTr="00C62E6D">
        <w:tc>
          <w:tcPr>
            <w:tcW w:w="311" w:type="dxa"/>
          </w:tcPr>
          <w:p w14:paraId="0F351105" w14:textId="220124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282" w:type="dxa"/>
          </w:tcPr>
          <w:p w14:paraId="55DACE59" w14:textId="77777777" w:rsidR="00C62E6D" w:rsidRDefault="00C62E6D" w:rsidP="00C62E6D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Si no inicia, debemos realizar la siguiente modificación en el </w:t>
            </w:r>
            <w:proofErr w:type="spellStart"/>
            <w:r>
              <w:rPr>
                <w:rFonts w:ascii="Arial" w:hAnsi="Arial" w:cs="Arial"/>
                <w:bCs w:val="0"/>
                <w:szCs w:val="20"/>
              </w:rPr>
              <w:t>yml</w:t>
            </w:r>
            <w:proofErr w:type="spellEnd"/>
            <w:r>
              <w:rPr>
                <w:rFonts w:ascii="Arial" w:hAnsi="Arial" w:cs="Arial"/>
                <w:bCs w:val="0"/>
                <w:szCs w:val="20"/>
              </w:rPr>
              <w:t xml:space="preserve"> del servicio “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</w:t>
            </w:r>
            <w:proofErr w:type="spellEnd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-seguridad-empresas-</w:t>
            </w:r>
            <w:proofErr w:type="spellStart"/>
            <w:r w:rsidRPr="007E4EAF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ervic</w:t>
            </w:r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462B1DA0" w14:textId="77777777" w:rsidR="00C62E6D" w:rsidRDefault="00C62E6D" w:rsidP="00C62E6D">
            <w:pPr>
              <w:rPr>
                <w:rFonts w:ascii="Arial" w:hAnsi="Arial" w:cs="Arial"/>
                <w:bCs w:val="0"/>
                <w:szCs w:val="20"/>
              </w:rPr>
            </w:pPr>
          </w:p>
          <w:p w14:paraId="01DAA82A" w14:textId="4D4930EB" w:rsidR="00C62E6D" w:rsidRPr="00A078A2" w:rsidRDefault="004D68F2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693DF" wp14:editId="2A6797B3">
                  <wp:extent cx="5640677" cy="4241521"/>
                  <wp:effectExtent l="0" t="0" r="0" b="6985"/>
                  <wp:docPr id="2227273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273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617" cy="424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3BD35E7" w14:textId="77777777" w:rsidR="001679EE" w:rsidRPr="00403DCD" w:rsidRDefault="001679EE" w:rsidP="001679EE">
      <w:pPr>
        <w:jc w:val="both"/>
        <w:rPr>
          <w:rFonts w:ascii="Arial" w:hAnsi="Arial" w:cs="Arial"/>
          <w:b/>
          <w:szCs w:val="20"/>
          <w:lang w:val="es-PE"/>
        </w:rPr>
      </w:pPr>
    </w:p>
    <w:p w14:paraId="0CC98C7A" w14:textId="77777777" w:rsidR="00E20911" w:rsidRPr="00B21428" w:rsidRDefault="00E20911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054C4ADB" w14:textId="77777777" w:rsid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712E3F8D" w14:textId="4F3C9926" w:rsidR="003B697A" w:rsidRPr="007C6A78" w:rsidRDefault="007C6A78" w:rsidP="00FB42B2">
      <w:pPr>
        <w:jc w:val="both"/>
        <w:rPr>
          <w:rFonts w:ascii="Arial" w:hAnsi="Arial" w:cs="Arial"/>
          <w:bCs w:val="0"/>
        </w:rPr>
      </w:pPr>
      <w:r w:rsidRPr="007C6A78">
        <w:rPr>
          <w:rFonts w:ascii="Arial" w:hAnsi="Arial" w:cs="Arial"/>
          <w:bCs w:val="0"/>
        </w:rPr>
        <w:t xml:space="preserve">Luego de realizado el pase a producción solo debemos de mantener 2 </w:t>
      </w:r>
      <w:proofErr w:type="spellStart"/>
      <w:r w:rsidRPr="007C6A78">
        <w:rPr>
          <w:rFonts w:ascii="Arial" w:hAnsi="Arial" w:cs="Arial"/>
          <w:bCs w:val="0"/>
        </w:rPr>
        <w:t>replication</w:t>
      </w:r>
      <w:proofErr w:type="spellEnd"/>
      <w:r w:rsidRPr="007C6A78">
        <w:rPr>
          <w:rFonts w:ascii="Arial" w:hAnsi="Arial" w:cs="Arial"/>
          <w:bCs w:val="0"/>
        </w:rPr>
        <w:t xml:space="preserve"> </w:t>
      </w:r>
      <w:proofErr w:type="spellStart"/>
      <w:r w:rsidRPr="007C6A78">
        <w:rPr>
          <w:rFonts w:ascii="Arial" w:hAnsi="Arial" w:cs="Arial"/>
          <w:bCs w:val="0"/>
        </w:rPr>
        <w:t>Controllers</w:t>
      </w:r>
      <w:proofErr w:type="spellEnd"/>
      <w:r w:rsidRPr="007C6A78">
        <w:rPr>
          <w:rFonts w:ascii="Arial" w:hAnsi="Arial" w:cs="Arial"/>
          <w:bCs w:val="0"/>
        </w:rPr>
        <w:t xml:space="preserve"> activos, eliminar los demás.</w:t>
      </w:r>
    </w:p>
    <w:p w14:paraId="6E2E1251" w14:textId="77777777" w:rsidR="007C6A78" w:rsidRP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16490002" w14:textId="5E4366A0" w:rsidR="00E44CBA" w:rsidRPr="00B45E31" w:rsidRDefault="00E44CBA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Medición del Riesgo </w:t>
      </w:r>
    </w:p>
    <w:p w14:paraId="099202E7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D166958">
        <w:rPr>
          <w:rFonts w:ascii="Arial" w:hAnsi="Arial" w:cs="Arial"/>
          <w:b/>
        </w:rPr>
        <w:t>Sustento de la valoración del riesgo:</w:t>
      </w:r>
      <w:r w:rsidR="00111F6B" w:rsidRPr="0D166958">
        <w:rPr>
          <w:rFonts w:ascii="Arial" w:hAnsi="Arial" w:cs="Arial"/>
          <w:b/>
        </w:rPr>
        <w:t xml:space="preserve"> </w:t>
      </w:r>
    </w:p>
    <w:p w14:paraId="2D2E8EFB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E2FF5B8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0F27912" w14:textId="77777777" w:rsidR="00C20F6E" w:rsidRPr="000558E3" w:rsidRDefault="0009679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0558E3">
        <w:rPr>
          <w:rFonts w:ascii="Arial" w:hAnsi="Arial" w:cs="Arial"/>
          <w:b/>
          <w:szCs w:val="20"/>
        </w:rPr>
        <w:t>Describa la c</w:t>
      </w:r>
      <w:r w:rsidR="00C20F6E" w:rsidRPr="000558E3">
        <w:rPr>
          <w:rFonts w:ascii="Arial" w:hAnsi="Arial" w:cs="Arial"/>
          <w:b/>
          <w:szCs w:val="20"/>
        </w:rPr>
        <w:t xml:space="preserve">omplejidad del </w:t>
      </w:r>
      <w:r w:rsidR="001F7A6B" w:rsidRPr="000558E3">
        <w:rPr>
          <w:rFonts w:ascii="Arial" w:hAnsi="Arial" w:cs="Arial"/>
          <w:b/>
          <w:szCs w:val="20"/>
        </w:rPr>
        <w:t xml:space="preserve">cambio </w:t>
      </w:r>
    </w:p>
    <w:p w14:paraId="05A2952B" w14:textId="79B8CC98" w:rsidR="001F7A6B" w:rsidRDefault="001F7A6B" w:rsidP="001F7A6B">
      <w:pPr>
        <w:pStyle w:val="Prrafodelista"/>
        <w:ind w:left="360"/>
        <w:jc w:val="both"/>
      </w:pPr>
    </w:p>
    <w:p w14:paraId="688F9A3A" w14:textId="77777777" w:rsidR="001F7A6B" w:rsidRPr="0035170F" w:rsidRDefault="001F7A6B" w:rsidP="0035170F">
      <w:pPr>
        <w:jc w:val="both"/>
        <w:rPr>
          <w:rFonts w:ascii="Arial" w:hAnsi="Arial" w:cs="Arial"/>
          <w:b/>
          <w:szCs w:val="20"/>
        </w:rPr>
      </w:pPr>
    </w:p>
    <w:p w14:paraId="681C85AC" w14:textId="77777777" w:rsidR="00E36ADF" w:rsidRDefault="00E36ADF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9411930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04B8D012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1700A0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023D5BE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06FA761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A295A9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4EC68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096E294D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62332871" w14:textId="77777777" w:rsidR="009620AE" w:rsidRDefault="009620AE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FA35D1A" w14:textId="39ACF75E" w:rsidR="009A0FB2" w:rsidRPr="002130F7" w:rsidRDefault="00C62E6D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Juan Gala</w:t>
            </w:r>
            <w:r w:rsidR="009A0FB2">
              <w:rPr>
                <w:b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976C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4113011B" w14:textId="77777777" w:rsidR="00E3792B" w:rsidRDefault="00E3792B" w:rsidP="00CF1E05">
      <w:pPr>
        <w:jc w:val="both"/>
        <w:rPr>
          <w:rFonts w:ascii="Arial" w:hAnsi="Arial" w:cs="Arial"/>
          <w:b/>
        </w:rPr>
      </w:pPr>
    </w:p>
    <w:sectPr w:rsidR="00E3792B" w:rsidSect="004116AD">
      <w:headerReference w:type="default" r:id="rId31"/>
      <w:footerReference w:type="default" r:id="rId3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57C6" w14:textId="77777777" w:rsidR="004116AD" w:rsidRDefault="004116AD" w:rsidP="00E465C3">
      <w:r>
        <w:separator/>
      </w:r>
    </w:p>
    <w:p w14:paraId="06C11682" w14:textId="77777777" w:rsidR="004116AD" w:rsidRDefault="004116AD"/>
  </w:endnote>
  <w:endnote w:type="continuationSeparator" w:id="0">
    <w:p w14:paraId="00F50D88" w14:textId="77777777" w:rsidR="004116AD" w:rsidRDefault="004116AD" w:rsidP="00E465C3">
      <w:r>
        <w:continuationSeparator/>
      </w:r>
    </w:p>
    <w:p w14:paraId="5414DBAB" w14:textId="77777777" w:rsidR="004116AD" w:rsidRDefault="00411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81C9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65102" wp14:editId="216E5F0B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AA69" w14:textId="709560E1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D73F0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1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6510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671FAA69" w14:textId="709560E1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D73F0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1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0EE02" wp14:editId="2FF7815E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08D5468">
            <v:line id="6 Conector recto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65f91 [2404]" strokeweight=".5pt" from="-42.1pt,10.4pt" to="499.9pt,10.4pt" w14:anchorId="27DFA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2AC74B" wp14:editId="152C616A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424E5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9983F1B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AC74B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64D424E5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9983F1B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92EA3D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2131076B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8D03" w14:textId="77777777" w:rsidR="004116AD" w:rsidRDefault="004116AD" w:rsidP="00E465C3">
      <w:r>
        <w:separator/>
      </w:r>
    </w:p>
    <w:p w14:paraId="1FDC78AB" w14:textId="77777777" w:rsidR="004116AD" w:rsidRDefault="004116AD"/>
  </w:footnote>
  <w:footnote w:type="continuationSeparator" w:id="0">
    <w:p w14:paraId="7CBD3417" w14:textId="77777777" w:rsidR="004116AD" w:rsidRDefault="004116AD" w:rsidP="00E465C3">
      <w:r>
        <w:continuationSeparator/>
      </w:r>
    </w:p>
    <w:p w14:paraId="0184555D" w14:textId="77777777" w:rsidR="004116AD" w:rsidRDefault="00411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2CF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53FAD" wp14:editId="0088983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16C559">
            <v:line id="4 Conector rec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1pt" from="-1.35pt,30.45pt" to="384.4pt,30.45pt" w14:anchorId="6A42A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4D4BF" wp14:editId="52A2578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1D8D3" w14:textId="77777777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6081521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4D4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62A1D8D3" w14:textId="77777777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6081521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905184C" wp14:editId="1381DE99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784555E4" wp14:editId="16FD028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4676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EEE"/>
    <w:multiLevelType w:val="hybridMultilevel"/>
    <w:tmpl w:val="81729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F3D"/>
    <w:multiLevelType w:val="multilevel"/>
    <w:tmpl w:val="0B171F3D"/>
    <w:lvl w:ilvl="0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C61EE2"/>
    <w:multiLevelType w:val="hybridMultilevel"/>
    <w:tmpl w:val="0A6E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20CC"/>
    <w:multiLevelType w:val="hybridMultilevel"/>
    <w:tmpl w:val="82F0A0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355FF"/>
    <w:multiLevelType w:val="hybridMultilevel"/>
    <w:tmpl w:val="0C2C680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3B5D"/>
    <w:multiLevelType w:val="hybridMultilevel"/>
    <w:tmpl w:val="46C45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7B4"/>
    <w:multiLevelType w:val="hybridMultilevel"/>
    <w:tmpl w:val="ECB09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F47"/>
    <w:multiLevelType w:val="hybridMultilevel"/>
    <w:tmpl w:val="1C36B3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5822"/>
    <w:multiLevelType w:val="hybridMultilevel"/>
    <w:tmpl w:val="8294D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A41D7"/>
    <w:multiLevelType w:val="hybridMultilevel"/>
    <w:tmpl w:val="32566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A699E"/>
    <w:multiLevelType w:val="hybridMultilevel"/>
    <w:tmpl w:val="51046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44C47"/>
    <w:multiLevelType w:val="hybridMultilevel"/>
    <w:tmpl w:val="F38A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09DE"/>
    <w:multiLevelType w:val="hybridMultilevel"/>
    <w:tmpl w:val="8F764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1912"/>
    <w:multiLevelType w:val="hybridMultilevel"/>
    <w:tmpl w:val="ED708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934"/>
    <w:multiLevelType w:val="hybridMultilevel"/>
    <w:tmpl w:val="3F50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80B"/>
    <w:multiLevelType w:val="hybridMultilevel"/>
    <w:tmpl w:val="05BA2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E2597"/>
    <w:multiLevelType w:val="hybridMultilevel"/>
    <w:tmpl w:val="74541EF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4349755">
    <w:abstractNumId w:val="18"/>
  </w:num>
  <w:num w:numId="2" w16cid:durableId="774062529">
    <w:abstractNumId w:val="4"/>
  </w:num>
  <w:num w:numId="3" w16cid:durableId="1758939276">
    <w:abstractNumId w:val="15"/>
  </w:num>
  <w:num w:numId="4" w16cid:durableId="1320839667">
    <w:abstractNumId w:val="0"/>
  </w:num>
  <w:num w:numId="5" w16cid:durableId="625356999">
    <w:abstractNumId w:val="1"/>
  </w:num>
  <w:num w:numId="6" w16cid:durableId="1514419601">
    <w:abstractNumId w:val="13"/>
  </w:num>
  <w:num w:numId="7" w16cid:durableId="2143649009">
    <w:abstractNumId w:val="12"/>
  </w:num>
  <w:num w:numId="8" w16cid:durableId="216363483">
    <w:abstractNumId w:val="2"/>
  </w:num>
  <w:num w:numId="9" w16cid:durableId="1103063871">
    <w:abstractNumId w:val="10"/>
  </w:num>
  <w:num w:numId="10" w16cid:durableId="1386485041">
    <w:abstractNumId w:val="7"/>
  </w:num>
  <w:num w:numId="11" w16cid:durableId="493183197">
    <w:abstractNumId w:val="11"/>
  </w:num>
  <w:num w:numId="12" w16cid:durableId="1049256603">
    <w:abstractNumId w:val="16"/>
  </w:num>
  <w:num w:numId="13" w16cid:durableId="546796673">
    <w:abstractNumId w:val="6"/>
  </w:num>
  <w:num w:numId="14" w16cid:durableId="198251553">
    <w:abstractNumId w:val="5"/>
  </w:num>
  <w:num w:numId="15" w16cid:durableId="928584348">
    <w:abstractNumId w:val="17"/>
  </w:num>
  <w:num w:numId="16" w16cid:durableId="331874967">
    <w:abstractNumId w:val="14"/>
  </w:num>
  <w:num w:numId="17" w16cid:durableId="1562324474">
    <w:abstractNumId w:val="3"/>
  </w:num>
  <w:num w:numId="18" w16cid:durableId="1239242822">
    <w:abstractNumId w:val="9"/>
  </w:num>
  <w:num w:numId="19" w16cid:durableId="94519119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2B13"/>
    <w:rsid w:val="000035C6"/>
    <w:rsid w:val="000112A6"/>
    <w:rsid w:val="00017851"/>
    <w:rsid w:val="00020DD4"/>
    <w:rsid w:val="00046FF2"/>
    <w:rsid w:val="00052DF8"/>
    <w:rsid w:val="000558E3"/>
    <w:rsid w:val="0006109B"/>
    <w:rsid w:val="000668AA"/>
    <w:rsid w:val="00067B52"/>
    <w:rsid w:val="00067F99"/>
    <w:rsid w:val="00071026"/>
    <w:rsid w:val="00075A6A"/>
    <w:rsid w:val="00076915"/>
    <w:rsid w:val="0008026D"/>
    <w:rsid w:val="00081B6B"/>
    <w:rsid w:val="000873E2"/>
    <w:rsid w:val="00087BB1"/>
    <w:rsid w:val="00090040"/>
    <w:rsid w:val="0009221A"/>
    <w:rsid w:val="00093713"/>
    <w:rsid w:val="00096790"/>
    <w:rsid w:val="00097230"/>
    <w:rsid w:val="000973A9"/>
    <w:rsid w:val="00097F57"/>
    <w:rsid w:val="000A0F2E"/>
    <w:rsid w:val="000A178B"/>
    <w:rsid w:val="000A4060"/>
    <w:rsid w:val="000A58CD"/>
    <w:rsid w:val="000A76E9"/>
    <w:rsid w:val="000B113C"/>
    <w:rsid w:val="000B3173"/>
    <w:rsid w:val="000B76A1"/>
    <w:rsid w:val="000C5EDB"/>
    <w:rsid w:val="000D24AC"/>
    <w:rsid w:val="000D41F6"/>
    <w:rsid w:val="000D444E"/>
    <w:rsid w:val="000D64D6"/>
    <w:rsid w:val="000D7B2B"/>
    <w:rsid w:val="000D7DDD"/>
    <w:rsid w:val="000E02C0"/>
    <w:rsid w:val="000E2DAA"/>
    <w:rsid w:val="000E6F0F"/>
    <w:rsid w:val="000E78FA"/>
    <w:rsid w:val="000F2DF6"/>
    <w:rsid w:val="000F7E55"/>
    <w:rsid w:val="00107324"/>
    <w:rsid w:val="0010793C"/>
    <w:rsid w:val="00111F6B"/>
    <w:rsid w:val="00114D8C"/>
    <w:rsid w:val="00117B2E"/>
    <w:rsid w:val="00122888"/>
    <w:rsid w:val="00125CC2"/>
    <w:rsid w:val="00127C70"/>
    <w:rsid w:val="001323C7"/>
    <w:rsid w:val="00135526"/>
    <w:rsid w:val="00135F28"/>
    <w:rsid w:val="00141071"/>
    <w:rsid w:val="00142041"/>
    <w:rsid w:val="00145783"/>
    <w:rsid w:val="00146054"/>
    <w:rsid w:val="0014695E"/>
    <w:rsid w:val="00156C14"/>
    <w:rsid w:val="00156F9E"/>
    <w:rsid w:val="00164FD5"/>
    <w:rsid w:val="001672CC"/>
    <w:rsid w:val="001679EE"/>
    <w:rsid w:val="0017179E"/>
    <w:rsid w:val="001717E7"/>
    <w:rsid w:val="00171C2D"/>
    <w:rsid w:val="001738F4"/>
    <w:rsid w:val="00174715"/>
    <w:rsid w:val="001769D7"/>
    <w:rsid w:val="00176C26"/>
    <w:rsid w:val="001805CB"/>
    <w:rsid w:val="001840FB"/>
    <w:rsid w:val="001866B5"/>
    <w:rsid w:val="00192569"/>
    <w:rsid w:val="00192924"/>
    <w:rsid w:val="001943D2"/>
    <w:rsid w:val="001A17FC"/>
    <w:rsid w:val="001A1F03"/>
    <w:rsid w:val="001A2300"/>
    <w:rsid w:val="001A2C75"/>
    <w:rsid w:val="001A5635"/>
    <w:rsid w:val="001A5A41"/>
    <w:rsid w:val="001C654C"/>
    <w:rsid w:val="001C6AA0"/>
    <w:rsid w:val="001C7728"/>
    <w:rsid w:val="001C788E"/>
    <w:rsid w:val="001D57CA"/>
    <w:rsid w:val="001D7E0F"/>
    <w:rsid w:val="001E15FE"/>
    <w:rsid w:val="001E1983"/>
    <w:rsid w:val="001E6994"/>
    <w:rsid w:val="001F2F4F"/>
    <w:rsid w:val="001F3DE3"/>
    <w:rsid w:val="001F4FB9"/>
    <w:rsid w:val="001F7A6B"/>
    <w:rsid w:val="001F7DB8"/>
    <w:rsid w:val="002038F5"/>
    <w:rsid w:val="00204BC9"/>
    <w:rsid w:val="002079CB"/>
    <w:rsid w:val="00210D66"/>
    <w:rsid w:val="00216106"/>
    <w:rsid w:val="002205F9"/>
    <w:rsid w:val="00226F11"/>
    <w:rsid w:val="00234F6D"/>
    <w:rsid w:val="0023720F"/>
    <w:rsid w:val="00237A20"/>
    <w:rsid w:val="00241089"/>
    <w:rsid w:val="00244FB0"/>
    <w:rsid w:val="00250CEA"/>
    <w:rsid w:val="0025286B"/>
    <w:rsid w:val="0025592F"/>
    <w:rsid w:val="00260A2D"/>
    <w:rsid w:val="0026221E"/>
    <w:rsid w:val="002629EA"/>
    <w:rsid w:val="00263D14"/>
    <w:rsid w:val="002648C9"/>
    <w:rsid w:val="00264E04"/>
    <w:rsid w:val="00270FC7"/>
    <w:rsid w:val="00271237"/>
    <w:rsid w:val="002717A4"/>
    <w:rsid w:val="00277B35"/>
    <w:rsid w:val="0028341B"/>
    <w:rsid w:val="00283A61"/>
    <w:rsid w:val="002844EC"/>
    <w:rsid w:val="00285898"/>
    <w:rsid w:val="00285CFB"/>
    <w:rsid w:val="002915E2"/>
    <w:rsid w:val="002931B7"/>
    <w:rsid w:val="002943FE"/>
    <w:rsid w:val="00297DB8"/>
    <w:rsid w:val="002A221F"/>
    <w:rsid w:val="002A3588"/>
    <w:rsid w:val="002A58B2"/>
    <w:rsid w:val="002A76B9"/>
    <w:rsid w:val="002B199D"/>
    <w:rsid w:val="002B44C1"/>
    <w:rsid w:val="002C22AD"/>
    <w:rsid w:val="002C408E"/>
    <w:rsid w:val="002D18B5"/>
    <w:rsid w:val="002D536D"/>
    <w:rsid w:val="002D5D5F"/>
    <w:rsid w:val="002E56FD"/>
    <w:rsid w:val="002F2452"/>
    <w:rsid w:val="002F5586"/>
    <w:rsid w:val="003064A9"/>
    <w:rsid w:val="0031215E"/>
    <w:rsid w:val="00317531"/>
    <w:rsid w:val="00317748"/>
    <w:rsid w:val="003211E6"/>
    <w:rsid w:val="0032161B"/>
    <w:rsid w:val="0033378C"/>
    <w:rsid w:val="003364D1"/>
    <w:rsid w:val="00341EA1"/>
    <w:rsid w:val="0034284B"/>
    <w:rsid w:val="00347A55"/>
    <w:rsid w:val="003503A6"/>
    <w:rsid w:val="00350DF3"/>
    <w:rsid w:val="0035170F"/>
    <w:rsid w:val="00352A0E"/>
    <w:rsid w:val="00366429"/>
    <w:rsid w:val="00367EBD"/>
    <w:rsid w:val="00371856"/>
    <w:rsid w:val="003746F2"/>
    <w:rsid w:val="00374CF7"/>
    <w:rsid w:val="003831E2"/>
    <w:rsid w:val="00384225"/>
    <w:rsid w:val="00384A6B"/>
    <w:rsid w:val="00394095"/>
    <w:rsid w:val="00397C22"/>
    <w:rsid w:val="003A0A8E"/>
    <w:rsid w:val="003A0FF5"/>
    <w:rsid w:val="003A1CED"/>
    <w:rsid w:val="003A2ECA"/>
    <w:rsid w:val="003A5218"/>
    <w:rsid w:val="003B05CC"/>
    <w:rsid w:val="003B12E3"/>
    <w:rsid w:val="003B342E"/>
    <w:rsid w:val="003B697A"/>
    <w:rsid w:val="003C4226"/>
    <w:rsid w:val="003C6841"/>
    <w:rsid w:val="003E4D0A"/>
    <w:rsid w:val="003F05F9"/>
    <w:rsid w:val="003F1DDD"/>
    <w:rsid w:val="003F399C"/>
    <w:rsid w:val="003F4457"/>
    <w:rsid w:val="003F4C86"/>
    <w:rsid w:val="003F5C2F"/>
    <w:rsid w:val="003F7FCA"/>
    <w:rsid w:val="00402CDA"/>
    <w:rsid w:val="00403DCD"/>
    <w:rsid w:val="00405AE0"/>
    <w:rsid w:val="004071AD"/>
    <w:rsid w:val="004116AD"/>
    <w:rsid w:val="00411DF9"/>
    <w:rsid w:val="0041564C"/>
    <w:rsid w:val="00421968"/>
    <w:rsid w:val="00421F4B"/>
    <w:rsid w:val="00423440"/>
    <w:rsid w:val="00426299"/>
    <w:rsid w:val="00427B06"/>
    <w:rsid w:val="00437D11"/>
    <w:rsid w:val="00445D07"/>
    <w:rsid w:val="00454DEE"/>
    <w:rsid w:val="004614C1"/>
    <w:rsid w:val="00461A3B"/>
    <w:rsid w:val="0046490F"/>
    <w:rsid w:val="00474644"/>
    <w:rsid w:val="00474C68"/>
    <w:rsid w:val="0047519F"/>
    <w:rsid w:val="0047752D"/>
    <w:rsid w:val="0048322F"/>
    <w:rsid w:val="00491ABE"/>
    <w:rsid w:val="00491B47"/>
    <w:rsid w:val="00492146"/>
    <w:rsid w:val="004A09EB"/>
    <w:rsid w:val="004A0F3A"/>
    <w:rsid w:val="004B1636"/>
    <w:rsid w:val="004B550B"/>
    <w:rsid w:val="004C2FF4"/>
    <w:rsid w:val="004C3B0A"/>
    <w:rsid w:val="004C5556"/>
    <w:rsid w:val="004C5F87"/>
    <w:rsid w:val="004D530D"/>
    <w:rsid w:val="004D5FB2"/>
    <w:rsid w:val="004D68F2"/>
    <w:rsid w:val="004E1B89"/>
    <w:rsid w:val="004E58D6"/>
    <w:rsid w:val="004F14EE"/>
    <w:rsid w:val="004F548C"/>
    <w:rsid w:val="00511649"/>
    <w:rsid w:val="005228D6"/>
    <w:rsid w:val="00533BAE"/>
    <w:rsid w:val="00533DEE"/>
    <w:rsid w:val="00543393"/>
    <w:rsid w:val="005434BB"/>
    <w:rsid w:val="0054353E"/>
    <w:rsid w:val="005437A5"/>
    <w:rsid w:val="00543D29"/>
    <w:rsid w:val="00551324"/>
    <w:rsid w:val="00551A63"/>
    <w:rsid w:val="005553D1"/>
    <w:rsid w:val="005556BC"/>
    <w:rsid w:val="0056069E"/>
    <w:rsid w:val="005654E4"/>
    <w:rsid w:val="00565963"/>
    <w:rsid w:val="00571315"/>
    <w:rsid w:val="0057264F"/>
    <w:rsid w:val="00575AD1"/>
    <w:rsid w:val="00575EB9"/>
    <w:rsid w:val="00575FA8"/>
    <w:rsid w:val="00576B36"/>
    <w:rsid w:val="00580AA4"/>
    <w:rsid w:val="00581193"/>
    <w:rsid w:val="005820F5"/>
    <w:rsid w:val="005852C0"/>
    <w:rsid w:val="00590FC4"/>
    <w:rsid w:val="00594032"/>
    <w:rsid w:val="0059707C"/>
    <w:rsid w:val="005A6B83"/>
    <w:rsid w:val="005A6C32"/>
    <w:rsid w:val="005B0639"/>
    <w:rsid w:val="005B1F8E"/>
    <w:rsid w:val="005B62ED"/>
    <w:rsid w:val="005C2109"/>
    <w:rsid w:val="005C2303"/>
    <w:rsid w:val="005C24EA"/>
    <w:rsid w:val="005C3BF2"/>
    <w:rsid w:val="005D2302"/>
    <w:rsid w:val="005D23B6"/>
    <w:rsid w:val="005E1514"/>
    <w:rsid w:val="005E380F"/>
    <w:rsid w:val="005E3D48"/>
    <w:rsid w:val="005F0E33"/>
    <w:rsid w:val="005F542B"/>
    <w:rsid w:val="00601A0E"/>
    <w:rsid w:val="006062AC"/>
    <w:rsid w:val="00613CD8"/>
    <w:rsid w:val="00616131"/>
    <w:rsid w:val="006219F9"/>
    <w:rsid w:val="00624B04"/>
    <w:rsid w:val="00624BDB"/>
    <w:rsid w:val="00624FE2"/>
    <w:rsid w:val="00626AE5"/>
    <w:rsid w:val="00631879"/>
    <w:rsid w:val="00632CAD"/>
    <w:rsid w:val="0063546C"/>
    <w:rsid w:val="006358A3"/>
    <w:rsid w:val="00635C17"/>
    <w:rsid w:val="006407A9"/>
    <w:rsid w:val="006416C0"/>
    <w:rsid w:val="00641FB4"/>
    <w:rsid w:val="006444DB"/>
    <w:rsid w:val="00646BA3"/>
    <w:rsid w:val="006512F6"/>
    <w:rsid w:val="00651B7F"/>
    <w:rsid w:val="00652891"/>
    <w:rsid w:val="0066265D"/>
    <w:rsid w:val="006636DF"/>
    <w:rsid w:val="006644FB"/>
    <w:rsid w:val="00666B07"/>
    <w:rsid w:val="00666B1D"/>
    <w:rsid w:val="0066703A"/>
    <w:rsid w:val="00672DD3"/>
    <w:rsid w:val="00674177"/>
    <w:rsid w:val="00681E93"/>
    <w:rsid w:val="0068295E"/>
    <w:rsid w:val="00683742"/>
    <w:rsid w:val="00683E86"/>
    <w:rsid w:val="006842B1"/>
    <w:rsid w:val="00687A0F"/>
    <w:rsid w:val="00694273"/>
    <w:rsid w:val="0069782D"/>
    <w:rsid w:val="006A00C4"/>
    <w:rsid w:val="006A09EF"/>
    <w:rsid w:val="006A44A0"/>
    <w:rsid w:val="006B64B8"/>
    <w:rsid w:val="006B7455"/>
    <w:rsid w:val="006C1CC4"/>
    <w:rsid w:val="006D74D6"/>
    <w:rsid w:val="006E1396"/>
    <w:rsid w:val="006E17AF"/>
    <w:rsid w:val="006E3FC6"/>
    <w:rsid w:val="006F7D91"/>
    <w:rsid w:val="00705C67"/>
    <w:rsid w:val="00706B1B"/>
    <w:rsid w:val="00712EA0"/>
    <w:rsid w:val="007169CB"/>
    <w:rsid w:val="00720FE6"/>
    <w:rsid w:val="0072456C"/>
    <w:rsid w:val="00727CCE"/>
    <w:rsid w:val="00730BB4"/>
    <w:rsid w:val="00733062"/>
    <w:rsid w:val="007367A0"/>
    <w:rsid w:val="0073775C"/>
    <w:rsid w:val="007415E3"/>
    <w:rsid w:val="00746676"/>
    <w:rsid w:val="00751906"/>
    <w:rsid w:val="00751C8A"/>
    <w:rsid w:val="007533A9"/>
    <w:rsid w:val="007533B7"/>
    <w:rsid w:val="00756A8F"/>
    <w:rsid w:val="007613AC"/>
    <w:rsid w:val="00761864"/>
    <w:rsid w:val="00765508"/>
    <w:rsid w:val="0077084D"/>
    <w:rsid w:val="00772AED"/>
    <w:rsid w:val="007730BD"/>
    <w:rsid w:val="00775C96"/>
    <w:rsid w:val="007766B9"/>
    <w:rsid w:val="0078023D"/>
    <w:rsid w:val="00782DFB"/>
    <w:rsid w:val="00783F12"/>
    <w:rsid w:val="007856FF"/>
    <w:rsid w:val="00790796"/>
    <w:rsid w:val="00791777"/>
    <w:rsid w:val="00793988"/>
    <w:rsid w:val="0079591A"/>
    <w:rsid w:val="00796095"/>
    <w:rsid w:val="007962A5"/>
    <w:rsid w:val="00797AA6"/>
    <w:rsid w:val="007A5712"/>
    <w:rsid w:val="007B1B63"/>
    <w:rsid w:val="007B37AB"/>
    <w:rsid w:val="007B4948"/>
    <w:rsid w:val="007B55CF"/>
    <w:rsid w:val="007B56CE"/>
    <w:rsid w:val="007B6D41"/>
    <w:rsid w:val="007C092F"/>
    <w:rsid w:val="007C0D24"/>
    <w:rsid w:val="007C2A05"/>
    <w:rsid w:val="007C6A78"/>
    <w:rsid w:val="007D71A9"/>
    <w:rsid w:val="007E4EAF"/>
    <w:rsid w:val="007E6631"/>
    <w:rsid w:val="007F1127"/>
    <w:rsid w:val="007F4748"/>
    <w:rsid w:val="008002F5"/>
    <w:rsid w:val="008007C0"/>
    <w:rsid w:val="0080611B"/>
    <w:rsid w:val="00806BA4"/>
    <w:rsid w:val="0081144A"/>
    <w:rsid w:val="00815540"/>
    <w:rsid w:val="0081611C"/>
    <w:rsid w:val="00817DE8"/>
    <w:rsid w:val="008237AB"/>
    <w:rsid w:val="008261B6"/>
    <w:rsid w:val="00826A4F"/>
    <w:rsid w:val="00830809"/>
    <w:rsid w:val="0083110B"/>
    <w:rsid w:val="008315B2"/>
    <w:rsid w:val="00836569"/>
    <w:rsid w:val="00842DB1"/>
    <w:rsid w:val="00845491"/>
    <w:rsid w:val="008501EF"/>
    <w:rsid w:val="00851DED"/>
    <w:rsid w:val="00854122"/>
    <w:rsid w:val="008569E5"/>
    <w:rsid w:val="0086007A"/>
    <w:rsid w:val="0086008B"/>
    <w:rsid w:val="00863FD0"/>
    <w:rsid w:val="00884001"/>
    <w:rsid w:val="008840FF"/>
    <w:rsid w:val="00885356"/>
    <w:rsid w:val="00885A1E"/>
    <w:rsid w:val="00886BF9"/>
    <w:rsid w:val="00891FE4"/>
    <w:rsid w:val="008927BA"/>
    <w:rsid w:val="008A7491"/>
    <w:rsid w:val="008A7D15"/>
    <w:rsid w:val="008B0938"/>
    <w:rsid w:val="008B30C5"/>
    <w:rsid w:val="008B3C18"/>
    <w:rsid w:val="008B6581"/>
    <w:rsid w:val="008C06EC"/>
    <w:rsid w:val="008C37B6"/>
    <w:rsid w:val="008C39AF"/>
    <w:rsid w:val="008D0BD6"/>
    <w:rsid w:val="008D2A74"/>
    <w:rsid w:val="008D44A8"/>
    <w:rsid w:val="008D73AE"/>
    <w:rsid w:val="008E4E0E"/>
    <w:rsid w:val="008E6A5A"/>
    <w:rsid w:val="008F19F2"/>
    <w:rsid w:val="008F2ECB"/>
    <w:rsid w:val="008F3418"/>
    <w:rsid w:val="008F5138"/>
    <w:rsid w:val="008F6823"/>
    <w:rsid w:val="00903F0A"/>
    <w:rsid w:val="009075FB"/>
    <w:rsid w:val="00915E1D"/>
    <w:rsid w:val="00917407"/>
    <w:rsid w:val="009246E0"/>
    <w:rsid w:val="00931789"/>
    <w:rsid w:val="009319FD"/>
    <w:rsid w:val="00931A21"/>
    <w:rsid w:val="00940680"/>
    <w:rsid w:val="00941AD8"/>
    <w:rsid w:val="009421DE"/>
    <w:rsid w:val="00943073"/>
    <w:rsid w:val="00945EFD"/>
    <w:rsid w:val="00946E44"/>
    <w:rsid w:val="00947577"/>
    <w:rsid w:val="00950735"/>
    <w:rsid w:val="00951E57"/>
    <w:rsid w:val="00952B5D"/>
    <w:rsid w:val="00954B88"/>
    <w:rsid w:val="00956ACB"/>
    <w:rsid w:val="009620AE"/>
    <w:rsid w:val="00962B02"/>
    <w:rsid w:val="009639DA"/>
    <w:rsid w:val="00964689"/>
    <w:rsid w:val="00970A03"/>
    <w:rsid w:val="0097253F"/>
    <w:rsid w:val="00974151"/>
    <w:rsid w:val="00993ACA"/>
    <w:rsid w:val="009954EE"/>
    <w:rsid w:val="009A0FB2"/>
    <w:rsid w:val="009A4B74"/>
    <w:rsid w:val="009A73C3"/>
    <w:rsid w:val="009B019A"/>
    <w:rsid w:val="009B1A29"/>
    <w:rsid w:val="009B5E57"/>
    <w:rsid w:val="009B6E64"/>
    <w:rsid w:val="009C4FF3"/>
    <w:rsid w:val="009C77AD"/>
    <w:rsid w:val="009C7817"/>
    <w:rsid w:val="009E1A2C"/>
    <w:rsid w:val="009E5F38"/>
    <w:rsid w:val="009E7152"/>
    <w:rsid w:val="00A015C1"/>
    <w:rsid w:val="00A032CE"/>
    <w:rsid w:val="00A0330E"/>
    <w:rsid w:val="00A0447C"/>
    <w:rsid w:val="00A078A2"/>
    <w:rsid w:val="00A15031"/>
    <w:rsid w:val="00A2054C"/>
    <w:rsid w:val="00A24633"/>
    <w:rsid w:val="00A31247"/>
    <w:rsid w:val="00A3269C"/>
    <w:rsid w:val="00A327F2"/>
    <w:rsid w:val="00A33A6A"/>
    <w:rsid w:val="00A37726"/>
    <w:rsid w:val="00A40520"/>
    <w:rsid w:val="00A43C2F"/>
    <w:rsid w:val="00A4461D"/>
    <w:rsid w:val="00A45182"/>
    <w:rsid w:val="00A47568"/>
    <w:rsid w:val="00A55789"/>
    <w:rsid w:val="00A6216F"/>
    <w:rsid w:val="00A64D84"/>
    <w:rsid w:val="00A662D1"/>
    <w:rsid w:val="00A801A7"/>
    <w:rsid w:val="00A84983"/>
    <w:rsid w:val="00A85F6C"/>
    <w:rsid w:val="00A85FA3"/>
    <w:rsid w:val="00A8683F"/>
    <w:rsid w:val="00A906F8"/>
    <w:rsid w:val="00A90D23"/>
    <w:rsid w:val="00A92917"/>
    <w:rsid w:val="00A9365B"/>
    <w:rsid w:val="00A97199"/>
    <w:rsid w:val="00AA2DDC"/>
    <w:rsid w:val="00AB03F7"/>
    <w:rsid w:val="00AB46A4"/>
    <w:rsid w:val="00AB6FD7"/>
    <w:rsid w:val="00AC21CB"/>
    <w:rsid w:val="00AD19E8"/>
    <w:rsid w:val="00AD2214"/>
    <w:rsid w:val="00AD26D6"/>
    <w:rsid w:val="00AD67AC"/>
    <w:rsid w:val="00AD6BAC"/>
    <w:rsid w:val="00AD720B"/>
    <w:rsid w:val="00AD766E"/>
    <w:rsid w:val="00AD7989"/>
    <w:rsid w:val="00AF26D7"/>
    <w:rsid w:val="00B030FC"/>
    <w:rsid w:val="00B03EE3"/>
    <w:rsid w:val="00B05871"/>
    <w:rsid w:val="00B12253"/>
    <w:rsid w:val="00B13445"/>
    <w:rsid w:val="00B13927"/>
    <w:rsid w:val="00B170D8"/>
    <w:rsid w:val="00B21428"/>
    <w:rsid w:val="00B253DB"/>
    <w:rsid w:val="00B26A67"/>
    <w:rsid w:val="00B42073"/>
    <w:rsid w:val="00B449DB"/>
    <w:rsid w:val="00B45A1B"/>
    <w:rsid w:val="00B45E31"/>
    <w:rsid w:val="00B54212"/>
    <w:rsid w:val="00B54FDA"/>
    <w:rsid w:val="00B563DC"/>
    <w:rsid w:val="00B600FD"/>
    <w:rsid w:val="00B60EA2"/>
    <w:rsid w:val="00B66886"/>
    <w:rsid w:val="00B72C06"/>
    <w:rsid w:val="00B72D1D"/>
    <w:rsid w:val="00B74056"/>
    <w:rsid w:val="00B81F46"/>
    <w:rsid w:val="00B84E13"/>
    <w:rsid w:val="00B85F93"/>
    <w:rsid w:val="00B93E2D"/>
    <w:rsid w:val="00B94615"/>
    <w:rsid w:val="00BA1E9F"/>
    <w:rsid w:val="00BB1B4E"/>
    <w:rsid w:val="00BB1E8F"/>
    <w:rsid w:val="00BB22C3"/>
    <w:rsid w:val="00BC18BF"/>
    <w:rsid w:val="00BC67B2"/>
    <w:rsid w:val="00BD1396"/>
    <w:rsid w:val="00BE3504"/>
    <w:rsid w:val="00BE5025"/>
    <w:rsid w:val="00BF7723"/>
    <w:rsid w:val="00BF7E08"/>
    <w:rsid w:val="00C02B9B"/>
    <w:rsid w:val="00C122BE"/>
    <w:rsid w:val="00C1512B"/>
    <w:rsid w:val="00C16F0B"/>
    <w:rsid w:val="00C20F6E"/>
    <w:rsid w:val="00C21759"/>
    <w:rsid w:val="00C226E5"/>
    <w:rsid w:val="00C22C54"/>
    <w:rsid w:val="00C23096"/>
    <w:rsid w:val="00C25332"/>
    <w:rsid w:val="00C26615"/>
    <w:rsid w:val="00C27802"/>
    <w:rsid w:val="00C31BCD"/>
    <w:rsid w:val="00C325B8"/>
    <w:rsid w:val="00C35F6F"/>
    <w:rsid w:val="00C37BBD"/>
    <w:rsid w:val="00C4748F"/>
    <w:rsid w:val="00C50B27"/>
    <w:rsid w:val="00C50F12"/>
    <w:rsid w:val="00C5695A"/>
    <w:rsid w:val="00C62E6D"/>
    <w:rsid w:val="00C6583A"/>
    <w:rsid w:val="00C67C83"/>
    <w:rsid w:val="00C749C0"/>
    <w:rsid w:val="00C7585D"/>
    <w:rsid w:val="00C765F1"/>
    <w:rsid w:val="00C80B3D"/>
    <w:rsid w:val="00C830A1"/>
    <w:rsid w:val="00C8343E"/>
    <w:rsid w:val="00C852C7"/>
    <w:rsid w:val="00C900AE"/>
    <w:rsid w:val="00C971FB"/>
    <w:rsid w:val="00C9792A"/>
    <w:rsid w:val="00CA13F6"/>
    <w:rsid w:val="00CA2624"/>
    <w:rsid w:val="00CA2F8E"/>
    <w:rsid w:val="00CA6979"/>
    <w:rsid w:val="00CAF349"/>
    <w:rsid w:val="00CB0DDA"/>
    <w:rsid w:val="00CB13FB"/>
    <w:rsid w:val="00CB6616"/>
    <w:rsid w:val="00CC1CF1"/>
    <w:rsid w:val="00CC26BE"/>
    <w:rsid w:val="00CC428D"/>
    <w:rsid w:val="00CC612E"/>
    <w:rsid w:val="00CC6827"/>
    <w:rsid w:val="00CD0450"/>
    <w:rsid w:val="00CD35AD"/>
    <w:rsid w:val="00CD73F0"/>
    <w:rsid w:val="00CE4C13"/>
    <w:rsid w:val="00CE7F17"/>
    <w:rsid w:val="00CF0B01"/>
    <w:rsid w:val="00CF1E05"/>
    <w:rsid w:val="00CF3A8B"/>
    <w:rsid w:val="00CF3C56"/>
    <w:rsid w:val="00CF685B"/>
    <w:rsid w:val="00CF698A"/>
    <w:rsid w:val="00CF6FED"/>
    <w:rsid w:val="00D02139"/>
    <w:rsid w:val="00D0535A"/>
    <w:rsid w:val="00D05A24"/>
    <w:rsid w:val="00D1001F"/>
    <w:rsid w:val="00D11D2D"/>
    <w:rsid w:val="00D22323"/>
    <w:rsid w:val="00D26F13"/>
    <w:rsid w:val="00D31A2D"/>
    <w:rsid w:val="00D36181"/>
    <w:rsid w:val="00D36327"/>
    <w:rsid w:val="00D412D2"/>
    <w:rsid w:val="00D42C66"/>
    <w:rsid w:val="00D50E09"/>
    <w:rsid w:val="00D53181"/>
    <w:rsid w:val="00D61911"/>
    <w:rsid w:val="00D663D3"/>
    <w:rsid w:val="00D71E01"/>
    <w:rsid w:val="00D722C3"/>
    <w:rsid w:val="00D732A6"/>
    <w:rsid w:val="00D8104A"/>
    <w:rsid w:val="00D8148B"/>
    <w:rsid w:val="00D819DC"/>
    <w:rsid w:val="00D919ED"/>
    <w:rsid w:val="00D91BE7"/>
    <w:rsid w:val="00D95131"/>
    <w:rsid w:val="00DA0737"/>
    <w:rsid w:val="00DA1DF7"/>
    <w:rsid w:val="00DA50C2"/>
    <w:rsid w:val="00DA57FD"/>
    <w:rsid w:val="00DB0089"/>
    <w:rsid w:val="00DB5155"/>
    <w:rsid w:val="00DB5164"/>
    <w:rsid w:val="00DB6735"/>
    <w:rsid w:val="00DC1F86"/>
    <w:rsid w:val="00DC3CC6"/>
    <w:rsid w:val="00DC68ED"/>
    <w:rsid w:val="00DD31A4"/>
    <w:rsid w:val="00DD6530"/>
    <w:rsid w:val="00DD7E59"/>
    <w:rsid w:val="00DE01E3"/>
    <w:rsid w:val="00DF4006"/>
    <w:rsid w:val="00DF6904"/>
    <w:rsid w:val="00DF6AF1"/>
    <w:rsid w:val="00E046E8"/>
    <w:rsid w:val="00E1502C"/>
    <w:rsid w:val="00E15E10"/>
    <w:rsid w:val="00E1701A"/>
    <w:rsid w:val="00E173C0"/>
    <w:rsid w:val="00E17C36"/>
    <w:rsid w:val="00E20911"/>
    <w:rsid w:val="00E2692F"/>
    <w:rsid w:val="00E272DA"/>
    <w:rsid w:val="00E30354"/>
    <w:rsid w:val="00E30F09"/>
    <w:rsid w:val="00E3137B"/>
    <w:rsid w:val="00E328BD"/>
    <w:rsid w:val="00E36ADF"/>
    <w:rsid w:val="00E3792B"/>
    <w:rsid w:val="00E40FB0"/>
    <w:rsid w:val="00E418FF"/>
    <w:rsid w:val="00E43B8E"/>
    <w:rsid w:val="00E44CBA"/>
    <w:rsid w:val="00E465C3"/>
    <w:rsid w:val="00E4775A"/>
    <w:rsid w:val="00E51C1C"/>
    <w:rsid w:val="00E52B00"/>
    <w:rsid w:val="00E53751"/>
    <w:rsid w:val="00E54E2D"/>
    <w:rsid w:val="00E60A22"/>
    <w:rsid w:val="00E61ECA"/>
    <w:rsid w:val="00E659A4"/>
    <w:rsid w:val="00E66924"/>
    <w:rsid w:val="00E66C49"/>
    <w:rsid w:val="00E73CF9"/>
    <w:rsid w:val="00E80A30"/>
    <w:rsid w:val="00E83F7C"/>
    <w:rsid w:val="00E94D8F"/>
    <w:rsid w:val="00E95EF9"/>
    <w:rsid w:val="00E9770D"/>
    <w:rsid w:val="00EA276C"/>
    <w:rsid w:val="00EB0278"/>
    <w:rsid w:val="00EB39BD"/>
    <w:rsid w:val="00EC10B6"/>
    <w:rsid w:val="00EC598D"/>
    <w:rsid w:val="00EC6244"/>
    <w:rsid w:val="00ED2F41"/>
    <w:rsid w:val="00ED7734"/>
    <w:rsid w:val="00ED7D52"/>
    <w:rsid w:val="00EE4239"/>
    <w:rsid w:val="00EE6BAE"/>
    <w:rsid w:val="00EF1C2F"/>
    <w:rsid w:val="00EF2B52"/>
    <w:rsid w:val="00F01F42"/>
    <w:rsid w:val="00F047BE"/>
    <w:rsid w:val="00F062CD"/>
    <w:rsid w:val="00F116E2"/>
    <w:rsid w:val="00F12366"/>
    <w:rsid w:val="00F13A52"/>
    <w:rsid w:val="00F14ADC"/>
    <w:rsid w:val="00F1713C"/>
    <w:rsid w:val="00F201FA"/>
    <w:rsid w:val="00F20A80"/>
    <w:rsid w:val="00F22BDC"/>
    <w:rsid w:val="00F24BE3"/>
    <w:rsid w:val="00F30626"/>
    <w:rsid w:val="00F3275A"/>
    <w:rsid w:val="00F32D86"/>
    <w:rsid w:val="00F3742C"/>
    <w:rsid w:val="00F412C0"/>
    <w:rsid w:val="00F45525"/>
    <w:rsid w:val="00F45FE0"/>
    <w:rsid w:val="00F46C27"/>
    <w:rsid w:val="00F47645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86709"/>
    <w:rsid w:val="00F911BF"/>
    <w:rsid w:val="00FA0104"/>
    <w:rsid w:val="00FA12D0"/>
    <w:rsid w:val="00FA46E8"/>
    <w:rsid w:val="00FA696F"/>
    <w:rsid w:val="00FB02B3"/>
    <w:rsid w:val="00FB1201"/>
    <w:rsid w:val="00FB1410"/>
    <w:rsid w:val="00FB22EB"/>
    <w:rsid w:val="00FB259C"/>
    <w:rsid w:val="00FB42B2"/>
    <w:rsid w:val="00FB5FAE"/>
    <w:rsid w:val="00FC00EB"/>
    <w:rsid w:val="00FC497A"/>
    <w:rsid w:val="00FC5553"/>
    <w:rsid w:val="00FC778F"/>
    <w:rsid w:val="00FC7927"/>
    <w:rsid w:val="00FD07C9"/>
    <w:rsid w:val="00FD24A8"/>
    <w:rsid w:val="00FD2807"/>
    <w:rsid w:val="00FE409A"/>
    <w:rsid w:val="00FE44F8"/>
    <w:rsid w:val="00FE56D2"/>
    <w:rsid w:val="00FE6B94"/>
    <w:rsid w:val="00FE6F44"/>
    <w:rsid w:val="00FE7AE0"/>
    <w:rsid w:val="00FF2337"/>
    <w:rsid w:val="00FF525A"/>
    <w:rsid w:val="0D166958"/>
    <w:rsid w:val="226E0BD7"/>
    <w:rsid w:val="260382D3"/>
    <w:rsid w:val="2CAE6CFA"/>
    <w:rsid w:val="2D3E100F"/>
    <w:rsid w:val="4D80AE29"/>
    <w:rsid w:val="567E7B4F"/>
    <w:rsid w:val="602A5AD9"/>
    <w:rsid w:val="615558DF"/>
    <w:rsid w:val="62D2766E"/>
    <w:rsid w:val="70CE7714"/>
    <w:rsid w:val="7164F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9CD39A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C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1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8E6A5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0F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3C2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8F6823"/>
  </w:style>
  <w:style w:type="character" w:styleId="Mencinsinresolver">
    <w:name w:val="Unresolved Mention"/>
    <w:basedOn w:val="Fuentedeprrafopredeter"/>
    <w:uiPriority w:val="99"/>
    <w:semiHidden/>
    <w:unhideWhenUsed/>
    <w:rsid w:val="008F6823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44FB0"/>
    <w:rPr>
      <w:rFonts w:ascii="Verdana" w:eastAsia="Times New Roman" w:hAnsi="Verdana" w:cs="Tahoma"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-openshift-console.apps.ocpuat01.dombif.peru/" TargetMode="External"/><Relationship Id="rId18" Type="http://schemas.openxmlformats.org/officeDocument/2006/relationships/hyperlink" Target="http://atx.dombif.peru:8080/detect/services/WSDetectMobileAuthService?wsdl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atx.dombif.peru:8080/detect/services/WSClientService?wsd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\\serbiffilex64\Aseguramiento_Calidad_UAT\CYBERLEGO\CYBERLEGO-01.00.14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atx.dombif.peru:8080/detect/services/WSClientService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biffilex64\Sistemas_Distribuidos\CarpetaPase\jgala\822-2023-13736\CYBERLEGO-01.00.134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://atx3.dombif.peru:8080/detect/services/WSDetectMobileAuthService?wsd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tx3.dombif.peru:8080/detect/services/WSDetectMobileAuthService?wsd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atx3.dombif.peru:8080/detect/services/WSClientService?wsdl" TargetMode="External"/><Relationship Id="rId27" Type="http://schemas.openxmlformats.org/officeDocument/2006/relationships/hyperlink" Target="http://atx.dombif.peru:8080/detect/services/WSDetectMobileAuthService?wsdl" TargetMode="External"/><Relationship Id="rId30" Type="http://schemas.openxmlformats.org/officeDocument/2006/relationships/hyperlink" Target="http://atx3.dombif.peru:8080/detect/services/WSClientService?wsd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FE08854EAAD4EA1FBF6D68B8E8A93" ma:contentTypeVersion="13" ma:contentTypeDescription="Crear nuevo documento." ma:contentTypeScope="" ma:versionID="eb6a2b204b7f22fdb0223a846b2d52e9">
  <xsd:schema xmlns:xsd="http://www.w3.org/2001/XMLSchema" xmlns:xs="http://www.w3.org/2001/XMLSchema" xmlns:p="http://schemas.microsoft.com/office/2006/metadata/properties" xmlns:ns2="9881c8bb-5fce-4d7d-bdd7-02b5753143f9" xmlns:ns3="b888a7b9-0872-458d-8725-bfc9a949f124" targetNamespace="http://schemas.microsoft.com/office/2006/metadata/properties" ma:root="true" ma:fieldsID="e99664ab4fed4c091b8bfae5bb687275" ns2:_="" ns3:_="">
    <xsd:import namespace="9881c8bb-5fce-4d7d-bdd7-02b5753143f9"/>
    <xsd:import namespace="b888a7b9-0872-458d-8725-bfc9a949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c8bb-5fce-4d7d-bdd7-02b57531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a7b9-0872-458d-8725-bfc9a949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940c9e-4da6-4f1b-a22a-97a1a3ebad01}" ma:internalName="TaxCatchAll" ma:showField="CatchAllData" ma:web="b888a7b9-0872-458d-8725-bfc9a949f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1c8bb-5fce-4d7d-bdd7-02b5753143f9">
      <Terms xmlns="http://schemas.microsoft.com/office/infopath/2007/PartnerControls"/>
    </lcf76f155ced4ddcb4097134ff3c332f>
    <TaxCatchAll xmlns="b888a7b9-0872-458d-8725-bfc9a949f124" xsi:nil="true"/>
  </documentManagement>
</p:properties>
</file>

<file path=customXml/itemProps1.xml><?xml version="1.0" encoding="utf-8"?>
<ds:datastoreItem xmlns:ds="http://schemas.openxmlformats.org/officeDocument/2006/customXml" ds:itemID="{BE6D5D90-7119-4F06-A35D-D80F15947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F91A6-1060-48AD-BFA8-DC2A471FE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0FCDE-8D12-484A-9740-D6EB3A00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c8bb-5fce-4d7d-bdd7-02b5753143f9"/>
    <ds:schemaRef ds:uri="b888a7b9-0872-458d-8725-bfc9a949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FD61D-8D3D-4CE5-BB09-1CC29F26A0C7}">
  <ds:schemaRefs>
    <ds:schemaRef ds:uri="http://schemas.microsoft.com/office/2006/metadata/properties"/>
    <ds:schemaRef ds:uri="http://schemas.microsoft.com/office/infopath/2007/PartnerControls"/>
    <ds:schemaRef ds:uri="9881c8bb-5fce-4d7d-bdd7-02b5753143f9"/>
    <ds:schemaRef ds:uri="b888a7b9-0872-458d-8725-bfc9a949f1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3</TotalTime>
  <Pages>9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for Osmos Perú S.A.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2</cp:revision>
  <cp:lastPrinted>2018-04-27T16:55:00Z</cp:lastPrinted>
  <dcterms:created xsi:type="dcterms:W3CDTF">2024-02-12T16:48:00Z</dcterms:created>
  <dcterms:modified xsi:type="dcterms:W3CDTF">2024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E08854EAAD4EA1FBF6D68B8E8A93</vt:lpwstr>
  </property>
  <property fmtid="{D5CDD505-2E9C-101B-9397-08002B2CF9AE}" pid="3" name="MediaServiceImageTags">
    <vt:lpwstr/>
  </property>
</Properties>
</file>